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38" w:type="dxa"/>
        <w:jc w:val="center"/>
        <w:tblInd w:w="-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9"/>
        <w:gridCol w:w="5019"/>
      </w:tblGrid>
      <w:tr w:rsidR="00ED2B40" w:rsidRPr="00ED2B40" w:rsidTr="00E64F01">
        <w:trPr>
          <w:trHeight w:val="131"/>
          <w:jc w:val="center"/>
        </w:trPr>
        <w:tc>
          <w:tcPr>
            <w:tcW w:w="3219" w:type="dxa"/>
            <w:vMerge w:val="restart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:rsidR="00ED2B40" w:rsidRPr="00ED2B40" w:rsidRDefault="00ED2B40" w:rsidP="00E64F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EC"/>
              </w:rPr>
            </w:pPr>
            <w:r w:rsidRPr="00ED2B40">
              <w:rPr>
                <w:rFonts w:ascii="Cambria" w:eastAsia="Times New Roman" w:hAnsi="Cambria" w:cs="Calibri"/>
                <w:color w:val="000000"/>
                <w:lang w:eastAsia="es-EC"/>
              </w:rPr>
              <w:t> </w:t>
            </w:r>
            <w:r w:rsidRPr="00ED2B40">
              <w:rPr>
                <w:rFonts w:ascii="Cambria" w:hAnsi="Cambria"/>
                <w:noProof/>
                <w:lang w:val="es-EC" w:eastAsia="es-EC"/>
              </w:rPr>
              <w:drawing>
                <wp:inline distT="0" distB="0" distL="0" distR="0" wp14:anchorId="1DAE604B" wp14:editId="45B0D7EA">
                  <wp:extent cx="1200150" cy="952119"/>
                  <wp:effectExtent l="0" t="0" r="0" b="635"/>
                  <wp:docPr id="2" name="1 Imagen" descr="http://investigacion.uta.edu.ec/dide/imagenes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http://investigacion.uta.edu.ec/dide/imagenes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5211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9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:rsidR="00ED2B40" w:rsidRPr="00ED2B40" w:rsidRDefault="00ED2B40" w:rsidP="00ED2B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s-EC"/>
              </w:rPr>
            </w:pPr>
            <w:r w:rsidRPr="00ED2B40">
              <w:rPr>
                <w:rFonts w:ascii="Cambria" w:eastAsia="Times New Roman" w:hAnsi="Cambria" w:cs="Calibri"/>
                <w:b/>
                <w:color w:val="000000"/>
                <w:lang w:eastAsia="es-EC"/>
              </w:rPr>
              <w:t>UNIVERSIDAD TECNICA DE AMBATO</w:t>
            </w:r>
          </w:p>
        </w:tc>
      </w:tr>
      <w:tr w:rsidR="00ED2B40" w:rsidRPr="00ED2B40" w:rsidTr="00E64F01">
        <w:trPr>
          <w:trHeight w:val="265"/>
          <w:jc w:val="center"/>
        </w:trPr>
        <w:tc>
          <w:tcPr>
            <w:tcW w:w="3219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:rsidR="00ED2B40" w:rsidRPr="00ED2B40" w:rsidRDefault="00ED2B40" w:rsidP="00E64F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EC"/>
              </w:rPr>
            </w:pPr>
          </w:p>
        </w:tc>
        <w:tc>
          <w:tcPr>
            <w:tcW w:w="5019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:rsidR="00ED2B40" w:rsidRPr="00ED2B40" w:rsidRDefault="00ED2B40" w:rsidP="00ED2B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s-EC"/>
              </w:rPr>
            </w:pPr>
            <w:r w:rsidRPr="00ED2B40">
              <w:rPr>
                <w:rFonts w:ascii="Cambria" w:eastAsia="Times New Roman" w:hAnsi="Cambria" w:cs="Calibri"/>
                <w:b/>
                <w:color w:val="000000"/>
                <w:lang w:eastAsia="es-EC"/>
              </w:rPr>
              <w:t>DIRECCION DE INVESTIGACIÓN Y DESARROLLO</w:t>
            </w:r>
          </w:p>
        </w:tc>
      </w:tr>
      <w:tr w:rsidR="00ED2B40" w:rsidRPr="00ED2B40" w:rsidTr="00E64F01">
        <w:trPr>
          <w:trHeight w:val="319"/>
          <w:jc w:val="center"/>
        </w:trPr>
        <w:tc>
          <w:tcPr>
            <w:tcW w:w="3219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:rsidR="00ED2B40" w:rsidRPr="00ED2B40" w:rsidRDefault="00ED2B40" w:rsidP="00E64F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EC"/>
              </w:rPr>
            </w:pPr>
          </w:p>
        </w:tc>
        <w:tc>
          <w:tcPr>
            <w:tcW w:w="5019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:rsidR="00ED2B40" w:rsidRPr="00ED2B40" w:rsidRDefault="00ED2B40" w:rsidP="00ED2B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s-EC"/>
              </w:rPr>
            </w:pPr>
            <w:r w:rsidRPr="00ED2B40">
              <w:rPr>
                <w:rFonts w:ascii="Cambria" w:hAnsi="Cambria"/>
                <w:b/>
                <w:sz w:val="20"/>
              </w:rPr>
              <w:t>PRESENTACIÓN DE PROYECTOS I+D</w:t>
            </w:r>
          </w:p>
        </w:tc>
      </w:tr>
      <w:tr w:rsidR="00ED2B40" w:rsidRPr="00ED2B40" w:rsidTr="00E64F01">
        <w:trPr>
          <w:trHeight w:val="187"/>
          <w:jc w:val="center"/>
        </w:trPr>
        <w:tc>
          <w:tcPr>
            <w:tcW w:w="3219" w:type="dxa"/>
            <w:vMerge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vAlign w:val="center"/>
            <w:hideMark/>
          </w:tcPr>
          <w:p w:rsidR="00ED2B40" w:rsidRPr="00ED2B40" w:rsidRDefault="00ED2B40" w:rsidP="00E64F0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es-EC"/>
              </w:rPr>
            </w:pPr>
          </w:p>
        </w:tc>
        <w:tc>
          <w:tcPr>
            <w:tcW w:w="5019" w:type="dxa"/>
            <w:tcBorders>
              <w:top w:val="single" w:sz="8" w:space="0" w:color="DDDDDD"/>
              <w:left w:val="nil"/>
              <w:bottom w:val="single" w:sz="8" w:space="0" w:color="DDDDDD"/>
              <w:right w:val="nil"/>
            </w:tcBorders>
            <w:shd w:val="clear" w:color="auto" w:fill="auto"/>
            <w:vAlign w:val="center"/>
            <w:hideMark/>
          </w:tcPr>
          <w:p w:rsidR="00ED2B40" w:rsidRPr="00ED2B40" w:rsidRDefault="00ED2B40" w:rsidP="00ED2B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es-EC"/>
              </w:rPr>
            </w:pPr>
          </w:p>
        </w:tc>
      </w:tr>
    </w:tbl>
    <w:p w:rsidR="003E05AB" w:rsidRPr="00ED2B40" w:rsidRDefault="00ED2B40" w:rsidP="00F737BE">
      <w:pPr>
        <w:pStyle w:val="Ttulo1"/>
        <w:rPr>
          <w:rFonts w:ascii="Cambria" w:hAnsi="Cambria"/>
        </w:rPr>
      </w:pPr>
      <w:r>
        <w:rPr>
          <w:rFonts w:ascii="Cambria" w:hAnsi="Cambria"/>
        </w:rPr>
        <w:t>TÍ</w:t>
      </w:r>
      <w:r w:rsidR="003E05AB" w:rsidRPr="00ED2B40">
        <w:rPr>
          <w:rFonts w:ascii="Cambria" w:hAnsi="Cambria"/>
        </w:rPr>
        <w:t>TUL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E05AB" w:rsidRPr="00ED2B40" w:rsidTr="00E64F01">
        <w:tc>
          <w:tcPr>
            <w:tcW w:w="8828" w:type="dxa"/>
          </w:tcPr>
          <w:p w:rsidR="003E05AB" w:rsidRPr="00ED2B40" w:rsidRDefault="003E05AB">
            <w:pPr>
              <w:rPr>
                <w:rFonts w:ascii="Cambria" w:hAnsi="Cambria"/>
              </w:rPr>
            </w:pPr>
          </w:p>
          <w:p w:rsidR="00165CD8" w:rsidRPr="00ED2B40" w:rsidRDefault="00165CD8">
            <w:pPr>
              <w:rPr>
                <w:rFonts w:ascii="Cambria" w:hAnsi="Cambria"/>
              </w:rPr>
            </w:pPr>
          </w:p>
          <w:p w:rsidR="00165CD8" w:rsidRDefault="00165CD8">
            <w:pPr>
              <w:rPr>
                <w:rFonts w:ascii="Cambria" w:hAnsi="Cambria"/>
              </w:rPr>
            </w:pPr>
          </w:p>
          <w:p w:rsidR="0073191A" w:rsidRDefault="0073191A">
            <w:pPr>
              <w:rPr>
                <w:rFonts w:ascii="Cambria" w:hAnsi="Cambria"/>
              </w:rPr>
            </w:pPr>
          </w:p>
          <w:p w:rsidR="00ED2B40" w:rsidRPr="00ED2B40" w:rsidRDefault="00ED2B40">
            <w:pPr>
              <w:rPr>
                <w:rFonts w:ascii="Cambria" w:hAnsi="Cambria"/>
              </w:rPr>
            </w:pPr>
          </w:p>
        </w:tc>
      </w:tr>
    </w:tbl>
    <w:p w:rsidR="0073191A" w:rsidRDefault="00ED2B40" w:rsidP="0073191A">
      <w:pPr>
        <w:pStyle w:val="Ttulo1"/>
        <w:rPr>
          <w:rFonts w:ascii="Cambria" w:hAnsi="Cambria"/>
        </w:rPr>
      </w:pPr>
      <w:r>
        <w:rPr>
          <w:rFonts w:ascii="Cambria" w:hAnsi="Cambria"/>
        </w:rPr>
        <w:t>INFORMACIÓ</w:t>
      </w:r>
      <w:r w:rsidR="003E05AB" w:rsidRPr="00ED2B40">
        <w:rPr>
          <w:rFonts w:ascii="Cambria" w:hAnsi="Cambria"/>
        </w:rPr>
        <w:t>N GENERAL</w:t>
      </w:r>
    </w:p>
    <w:p w:rsidR="00CE2D07" w:rsidRPr="00CE2D07" w:rsidRDefault="00CE2D07" w:rsidP="00CE2D07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ED2B40" w:rsidRPr="00ED2B40" w:rsidTr="00E64F01">
        <w:tc>
          <w:tcPr>
            <w:tcW w:w="8784" w:type="dxa"/>
            <w:gridSpan w:val="2"/>
          </w:tcPr>
          <w:p w:rsidR="00ED2B40" w:rsidRPr="00ED2B40" w:rsidRDefault="00ED2B40" w:rsidP="00ED2B40">
            <w:pPr>
              <w:jc w:val="center"/>
              <w:rPr>
                <w:rFonts w:ascii="Cambria" w:hAnsi="Cambria"/>
              </w:rPr>
            </w:pPr>
            <w:r w:rsidRPr="00ED2B40">
              <w:rPr>
                <w:rFonts w:ascii="Cambria" w:hAnsi="Cambria"/>
                <w:b/>
              </w:rPr>
              <w:t>Coordinador Principal del Proyecto</w:t>
            </w:r>
          </w:p>
        </w:tc>
      </w:tr>
      <w:tr w:rsidR="003E05AB" w:rsidRPr="00ED2B40" w:rsidTr="003E05AB">
        <w:tc>
          <w:tcPr>
            <w:tcW w:w="3964" w:type="dxa"/>
            <w:vAlign w:val="center"/>
          </w:tcPr>
          <w:p w:rsidR="003E05AB" w:rsidRPr="00ED2B40" w:rsidRDefault="00165CD8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ombres y Apellidos</w:t>
            </w:r>
          </w:p>
        </w:tc>
        <w:tc>
          <w:tcPr>
            <w:tcW w:w="4820" w:type="dxa"/>
          </w:tcPr>
          <w:p w:rsidR="003E05AB" w:rsidRPr="00ED2B40" w:rsidRDefault="003E05AB" w:rsidP="00AC5A94">
            <w:pPr>
              <w:rPr>
                <w:rFonts w:ascii="Cambria" w:hAnsi="Cambria"/>
              </w:rPr>
            </w:pPr>
          </w:p>
        </w:tc>
      </w:tr>
      <w:tr w:rsidR="00ED2B40" w:rsidRPr="00ED2B40" w:rsidTr="003E05AB">
        <w:tc>
          <w:tcPr>
            <w:tcW w:w="3964" w:type="dxa"/>
            <w:vAlign w:val="center"/>
          </w:tcPr>
          <w:p w:rsidR="00ED2B40" w:rsidRPr="00ED2B40" w:rsidRDefault="00ED2B40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rreo electrónico institucional – UTA</w:t>
            </w:r>
          </w:p>
        </w:tc>
        <w:tc>
          <w:tcPr>
            <w:tcW w:w="4820" w:type="dxa"/>
          </w:tcPr>
          <w:p w:rsidR="00ED2B40" w:rsidRPr="00ED2B40" w:rsidRDefault="00ED2B40" w:rsidP="00AC5A94">
            <w:pPr>
              <w:rPr>
                <w:rFonts w:ascii="Cambria" w:hAnsi="Cambria"/>
              </w:rPr>
            </w:pPr>
          </w:p>
        </w:tc>
      </w:tr>
      <w:tr w:rsidR="00165CD8" w:rsidRPr="00ED2B40" w:rsidTr="003E05AB">
        <w:tc>
          <w:tcPr>
            <w:tcW w:w="3964" w:type="dxa"/>
            <w:vAlign w:val="center"/>
          </w:tcPr>
          <w:p w:rsidR="00165CD8" w:rsidRPr="00ED2B40" w:rsidRDefault="00ED2B40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ítulo que posee</w:t>
            </w:r>
          </w:p>
        </w:tc>
        <w:tc>
          <w:tcPr>
            <w:tcW w:w="4820" w:type="dxa"/>
          </w:tcPr>
          <w:p w:rsidR="00165CD8" w:rsidRPr="00ED2B40" w:rsidRDefault="00165CD8" w:rsidP="00AC5A94">
            <w:pPr>
              <w:rPr>
                <w:rFonts w:ascii="Cambria" w:hAnsi="Cambria"/>
              </w:rPr>
            </w:pPr>
          </w:p>
        </w:tc>
      </w:tr>
      <w:tr w:rsidR="003E05AB" w:rsidRPr="00ED2B40" w:rsidTr="003E05AB">
        <w:tc>
          <w:tcPr>
            <w:tcW w:w="3964" w:type="dxa"/>
            <w:vAlign w:val="center"/>
          </w:tcPr>
          <w:p w:rsidR="003E05AB" w:rsidRPr="00ED2B40" w:rsidRDefault="00ED2B40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eléfono</w:t>
            </w:r>
          </w:p>
        </w:tc>
        <w:tc>
          <w:tcPr>
            <w:tcW w:w="4820" w:type="dxa"/>
          </w:tcPr>
          <w:p w:rsidR="003E05AB" w:rsidRPr="00ED2B40" w:rsidRDefault="003E05AB" w:rsidP="00AC5A94">
            <w:pPr>
              <w:rPr>
                <w:rFonts w:ascii="Cambria" w:hAnsi="Cambria"/>
              </w:rPr>
            </w:pPr>
          </w:p>
        </w:tc>
      </w:tr>
      <w:tr w:rsidR="003E05AB" w:rsidRPr="00ED2B40" w:rsidTr="003E05AB">
        <w:tc>
          <w:tcPr>
            <w:tcW w:w="3964" w:type="dxa"/>
            <w:vAlign w:val="center"/>
          </w:tcPr>
          <w:p w:rsidR="003E05AB" w:rsidRPr="00ED2B40" w:rsidRDefault="00ED2B40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Facultad y/o Departamento de trabajo</w:t>
            </w:r>
          </w:p>
        </w:tc>
        <w:tc>
          <w:tcPr>
            <w:tcW w:w="4820" w:type="dxa"/>
          </w:tcPr>
          <w:p w:rsidR="003E05AB" w:rsidRPr="00ED2B40" w:rsidRDefault="003E05AB" w:rsidP="00AC5A94">
            <w:pPr>
              <w:rPr>
                <w:rFonts w:ascii="Cambria" w:hAnsi="Cambria"/>
              </w:rPr>
            </w:pPr>
          </w:p>
        </w:tc>
      </w:tr>
    </w:tbl>
    <w:p w:rsidR="0073191A" w:rsidRPr="00ED2B40" w:rsidRDefault="0073191A">
      <w:pPr>
        <w:rPr>
          <w:rFonts w:ascii="Cambria" w:hAnsi="Cambria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ED2B40" w:rsidRPr="00ED2B40" w:rsidTr="00E64F01">
        <w:tc>
          <w:tcPr>
            <w:tcW w:w="8784" w:type="dxa"/>
            <w:gridSpan w:val="2"/>
          </w:tcPr>
          <w:p w:rsidR="00ED2B40" w:rsidRPr="00ED2B40" w:rsidRDefault="00ED2B40" w:rsidP="00ED2B40">
            <w:pPr>
              <w:jc w:val="center"/>
              <w:rPr>
                <w:rFonts w:ascii="Cambria" w:hAnsi="Cambria"/>
              </w:rPr>
            </w:pPr>
            <w:r w:rsidRPr="00ED2B40">
              <w:rPr>
                <w:rFonts w:ascii="Cambria" w:hAnsi="Cambria"/>
                <w:b/>
              </w:rPr>
              <w:t>Coordinador Subrogante del Proyecto</w:t>
            </w:r>
          </w:p>
        </w:tc>
      </w:tr>
      <w:tr w:rsidR="00ED2B40" w:rsidRPr="00ED2B40" w:rsidTr="003E05AB">
        <w:tc>
          <w:tcPr>
            <w:tcW w:w="3964" w:type="dxa"/>
            <w:vAlign w:val="center"/>
          </w:tcPr>
          <w:p w:rsidR="00ED2B40" w:rsidRPr="00ED2B40" w:rsidRDefault="00ED2B40" w:rsidP="00E64F01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ombres y Apellidos</w:t>
            </w:r>
          </w:p>
        </w:tc>
        <w:tc>
          <w:tcPr>
            <w:tcW w:w="4820" w:type="dxa"/>
          </w:tcPr>
          <w:p w:rsidR="00ED2B40" w:rsidRPr="00ED2B40" w:rsidRDefault="00ED2B40" w:rsidP="00AC5A94">
            <w:pPr>
              <w:rPr>
                <w:rFonts w:ascii="Cambria" w:hAnsi="Cambria"/>
              </w:rPr>
            </w:pPr>
          </w:p>
        </w:tc>
      </w:tr>
      <w:tr w:rsidR="00ED2B40" w:rsidRPr="00ED2B40" w:rsidTr="003E05AB">
        <w:tc>
          <w:tcPr>
            <w:tcW w:w="3964" w:type="dxa"/>
            <w:vAlign w:val="center"/>
          </w:tcPr>
          <w:p w:rsidR="00ED2B40" w:rsidRPr="00ED2B40" w:rsidRDefault="00ED2B40" w:rsidP="00E64F01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rreo electrónico institucional – UTA</w:t>
            </w:r>
          </w:p>
        </w:tc>
        <w:tc>
          <w:tcPr>
            <w:tcW w:w="4820" w:type="dxa"/>
          </w:tcPr>
          <w:p w:rsidR="00ED2B40" w:rsidRPr="00ED2B40" w:rsidRDefault="00ED2B40" w:rsidP="00AC5A94">
            <w:pPr>
              <w:rPr>
                <w:rFonts w:ascii="Cambria" w:hAnsi="Cambria"/>
              </w:rPr>
            </w:pPr>
          </w:p>
        </w:tc>
      </w:tr>
      <w:tr w:rsidR="00ED2B40" w:rsidRPr="00ED2B40" w:rsidTr="003E05AB">
        <w:tc>
          <w:tcPr>
            <w:tcW w:w="3964" w:type="dxa"/>
            <w:vAlign w:val="center"/>
          </w:tcPr>
          <w:p w:rsidR="00ED2B40" w:rsidRPr="00ED2B40" w:rsidRDefault="00ED2B40" w:rsidP="00E64F01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ítulo que posee</w:t>
            </w:r>
          </w:p>
        </w:tc>
        <w:tc>
          <w:tcPr>
            <w:tcW w:w="4820" w:type="dxa"/>
          </w:tcPr>
          <w:p w:rsidR="00ED2B40" w:rsidRPr="00ED2B40" w:rsidRDefault="00ED2B40" w:rsidP="00AC5A94">
            <w:pPr>
              <w:rPr>
                <w:rFonts w:ascii="Cambria" w:hAnsi="Cambria"/>
              </w:rPr>
            </w:pPr>
          </w:p>
        </w:tc>
      </w:tr>
      <w:tr w:rsidR="00ED2B40" w:rsidRPr="00ED2B40" w:rsidTr="003E05AB">
        <w:tc>
          <w:tcPr>
            <w:tcW w:w="3964" w:type="dxa"/>
            <w:vAlign w:val="center"/>
          </w:tcPr>
          <w:p w:rsidR="00ED2B40" w:rsidRPr="00ED2B40" w:rsidRDefault="00ED2B40" w:rsidP="00E64F01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eléfono</w:t>
            </w:r>
          </w:p>
        </w:tc>
        <w:tc>
          <w:tcPr>
            <w:tcW w:w="4820" w:type="dxa"/>
          </w:tcPr>
          <w:p w:rsidR="00ED2B40" w:rsidRPr="00ED2B40" w:rsidRDefault="00ED2B40" w:rsidP="00AC5A94">
            <w:pPr>
              <w:rPr>
                <w:rFonts w:ascii="Cambria" w:hAnsi="Cambria"/>
              </w:rPr>
            </w:pPr>
          </w:p>
        </w:tc>
      </w:tr>
      <w:tr w:rsidR="00ED2B40" w:rsidRPr="00ED2B40" w:rsidTr="003E05AB">
        <w:tc>
          <w:tcPr>
            <w:tcW w:w="3964" w:type="dxa"/>
            <w:vAlign w:val="center"/>
          </w:tcPr>
          <w:p w:rsidR="00ED2B40" w:rsidRPr="00ED2B40" w:rsidRDefault="00ED2B40" w:rsidP="00E64F01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Facultad y/o Departamento de trabajo</w:t>
            </w:r>
          </w:p>
        </w:tc>
        <w:tc>
          <w:tcPr>
            <w:tcW w:w="4820" w:type="dxa"/>
          </w:tcPr>
          <w:p w:rsidR="00ED2B40" w:rsidRPr="00ED2B40" w:rsidRDefault="00ED2B40" w:rsidP="00AC5A94">
            <w:pPr>
              <w:rPr>
                <w:rFonts w:ascii="Cambria" w:hAnsi="Cambria"/>
              </w:rPr>
            </w:pPr>
          </w:p>
        </w:tc>
      </w:tr>
    </w:tbl>
    <w:p w:rsidR="0073191A" w:rsidRDefault="0073191A" w:rsidP="0073191A"/>
    <w:p w:rsidR="00CE2D07" w:rsidRPr="0073191A" w:rsidRDefault="00CE2D07" w:rsidP="0073191A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A17514" w:rsidRPr="00ED2B40" w:rsidTr="0090651A">
        <w:tc>
          <w:tcPr>
            <w:tcW w:w="8784" w:type="dxa"/>
            <w:gridSpan w:val="2"/>
          </w:tcPr>
          <w:p w:rsidR="00A17514" w:rsidRPr="00ED2B40" w:rsidRDefault="0073191A" w:rsidP="009065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nvestigador 1</w:t>
            </w:r>
          </w:p>
        </w:tc>
      </w:tr>
      <w:tr w:rsidR="00A17514" w:rsidRPr="00ED2B40" w:rsidTr="0090651A">
        <w:tc>
          <w:tcPr>
            <w:tcW w:w="3964" w:type="dxa"/>
            <w:vAlign w:val="center"/>
          </w:tcPr>
          <w:p w:rsidR="00A17514" w:rsidRPr="00ED2B40" w:rsidRDefault="00A17514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ombres y Apellidos</w:t>
            </w:r>
          </w:p>
        </w:tc>
        <w:tc>
          <w:tcPr>
            <w:tcW w:w="4820" w:type="dxa"/>
          </w:tcPr>
          <w:p w:rsidR="00A17514" w:rsidRPr="00ED2B40" w:rsidRDefault="00A17514" w:rsidP="0090651A">
            <w:pPr>
              <w:rPr>
                <w:rFonts w:ascii="Cambria" w:hAnsi="Cambria"/>
              </w:rPr>
            </w:pPr>
          </w:p>
        </w:tc>
      </w:tr>
      <w:tr w:rsidR="00A17514" w:rsidRPr="00ED2B40" w:rsidTr="0090651A">
        <w:tc>
          <w:tcPr>
            <w:tcW w:w="3964" w:type="dxa"/>
            <w:vAlign w:val="center"/>
          </w:tcPr>
          <w:p w:rsidR="00A17514" w:rsidRPr="00ED2B40" w:rsidRDefault="00A17514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rreo electrónico institucional – UTA</w:t>
            </w:r>
          </w:p>
        </w:tc>
        <w:tc>
          <w:tcPr>
            <w:tcW w:w="4820" w:type="dxa"/>
          </w:tcPr>
          <w:p w:rsidR="00A17514" w:rsidRPr="00ED2B40" w:rsidRDefault="00A17514" w:rsidP="0090651A">
            <w:pPr>
              <w:rPr>
                <w:rFonts w:ascii="Cambria" w:hAnsi="Cambria"/>
              </w:rPr>
            </w:pPr>
          </w:p>
        </w:tc>
      </w:tr>
      <w:tr w:rsidR="00A17514" w:rsidRPr="00ED2B40" w:rsidTr="0090651A">
        <w:tc>
          <w:tcPr>
            <w:tcW w:w="3964" w:type="dxa"/>
            <w:vAlign w:val="center"/>
          </w:tcPr>
          <w:p w:rsidR="00A17514" w:rsidRPr="00ED2B40" w:rsidRDefault="00A17514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ítulo que posee</w:t>
            </w:r>
          </w:p>
        </w:tc>
        <w:tc>
          <w:tcPr>
            <w:tcW w:w="4820" w:type="dxa"/>
          </w:tcPr>
          <w:p w:rsidR="00A17514" w:rsidRPr="00ED2B40" w:rsidRDefault="00A17514" w:rsidP="0090651A">
            <w:pPr>
              <w:rPr>
                <w:rFonts w:ascii="Cambria" w:hAnsi="Cambria"/>
              </w:rPr>
            </w:pPr>
          </w:p>
        </w:tc>
      </w:tr>
      <w:tr w:rsidR="00A17514" w:rsidRPr="00ED2B40" w:rsidTr="0090651A">
        <w:tc>
          <w:tcPr>
            <w:tcW w:w="3964" w:type="dxa"/>
            <w:vAlign w:val="center"/>
          </w:tcPr>
          <w:p w:rsidR="00A17514" w:rsidRPr="00ED2B40" w:rsidRDefault="00A17514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eléfono</w:t>
            </w:r>
          </w:p>
        </w:tc>
        <w:tc>
          <w:tcPr>
            <w:tcW w:w="4820" w:type="dxa"/>
          </w:tcPr>
          <w:p w:rsidR="00A17514" w:rsidRPr="00ED2B40" w:rsidRDefault="00A17514" w:rsidP="0090651A">
            <w:pPr>
              <w:rPr>
                <w:rFonts w:ascii="Cambria" w:hAnsi="Cambria"/>
              </w:rPr>
            </w:pPr>
          </w:p>
        </w:tc>
      </w:tr>
      <w:tr w:rsidR="00A17514" w:rsidRPr="00ED2B40" w:rsidTr="0090651A">
        <w:tc>
          <w:tcPr>
            <w:tcW w:w="3964" w:type="dxa"/>
            <w:vAlign w:val="center"/>
          </w:tcPr>
          <w:p w:rsidR="00A17514" w:rsidRPr="00ED2B40" w:rsidRDefault="00A17514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Facultad y/o Departamento de trabajo</w:t>
            </w:r>
          </w:p>
        </w:tc>
        <w:tc>
          <w:tcPr>
            <w:tcW w:w="4820" w:type="dxa"/>
          </w:tcPr>
          <w:p w:rsidR="00A17514" w:rsidRPr="00ED2B40" w:rsidRDefault="00A17514" w:rsidP="0090651A">
            <w:pPr>
              <w:rPr>
                <w:rFonts w:ascii="Cambria" w:hAnsi="Cambria"/>
              </w:rPr>
            </w:pPr>
          </w:p>
        </w:tc>
      </w:tr>
    </w:tbl>
    <w:p w:rsidR="00A17514" w:rsidRDefault="00A17514" w:rsidP="00A17514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73191A" w:rsidRPr="00ED2B40" w:rsidTr="0090651A">
        <w:tc>
          <w:tcPr>
            <w:tcW w:w="8784" w:type="dxa"/>
            <w:gridSpan w:val="2"/>
          </w:tcPr>
          <w:p w:rsidR="0073191A" w:rsidRPr="00ED2B40" w:rsidRDefault="0073191A" w:rsidP="009065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nvestigador 2</w:t>
            </w: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ombres y Apellidos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rreo electrónico institucional – UTA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ítulo que posee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eléfono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Facultad y/o Departamento de trabajo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</w:tbl>
    <w:p w:rsidR="00CE2D07" w:rsidRDefault="00CE2D07" w:rsidP="00A17514"/>
    <w:p w:rsidR="00CE2D07" w:rsidRDefault="00CE2D07" w:rsidP="00A17514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4820"/>
      </w:tblGrid>
      <w:tr w:rsidR="0073191A" w:rsidRPr="00ED2B40" w:rsidTr="0090651A">
        <w:tc>
          <w:tcPr>
            <w:tcW w:w="8784" w:type="dxa"/>
            <w:gridSpan w:val="2"/>
          </w:tcPr>
          <w:p w:rsidR="0073191A" w:rsidRPr="00ED2B40" w:rsidRDefault="0073191A" w:rsidP="009065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lastRenderedPageBreak/>
              <w:t>Investigador 3</w:t>
            </w: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ombres y Apellidos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rreo electrónico institucional – UTA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ítulo que posee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Teléfono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  <w:tr w:rsidR="0073191A" w:rsidRPr="00ED2B40" w:rsidTr="0090651A">
        <w:tc>
          <w:tcPr>
            <w:tcW w:w="3964" w:type="dxa"/>
            <w:vAlign w:val="center"/>
          </w:tcPr>
          <w:p w:rsidR="0073191A" w:rsidRPr="00ED2B40" w:rsidRDefault="0073191A" w:rsidP="0090651A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Facultad y/o Departamento de trabajo</w:t>
            </w:r>
          </w:p>
        </w:tc>
        <w:tc>
          <w:tcPr>
            <w:tcW w:w="4820" w:type="dxa"/>
          </w:tcPr>
          <w:p w:rsidR="0073191A" w:rsidRPr="00ED2B40" w:rsidRDefault="0073191A" w:rsidP="0090651A">
            <w:pPr>
              <w:rPr>
                <w:rFonts w:ascii="Cambria" w:hAnsi="Cambria"/>
              </w:rPr>
            </w:pPr>
          </w:p>
        </w:tc>
      </w:tr>
    </w:tbl>
    <w:p w:rsidR="00A17514" w:rsidRDefault="00A17514" w:rsidP="00A17514">
      <w:pPr>
        <w:pStyle w:val="Ttulo1"/>
        <w:numPr>
          <w:ilvl w:val="0"/>
          <w:numId w:val="0"/>
        </w:numPr>
        <w:rPr>
          <w:rFonts w:ascii="Cambria" w:hAnsi="Cambria"/>
        </w:rPr>
      </w:pPr>
    </w:p>
    <w:p w:rsidR="003E05AB" w:rsidRPr="00ED2B40" w:rsidRDefault="003E05AB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t>OTRAS INSTITUCIONES PARTICIPANTES</w:t>
      </w:r>
      <w:r w:rsidR="00B65A6F">
        <w:rPr>
          <w:rFonts w:ascii="Cambria" w:hAnsi="Cambria"/>
        </w:rPr>
        <w:t xml:space="preserve"> (COLABORADORES </w:t>
      </w:r>
      <w:r w:rsidR="00675A51" w:rsidRPr="00ED2B40">
        <w:rPr>
          <w:rFonts w:ascii="Cambria" w:hAnsi="Cambria"/>
        </w:rPr>
        <w:t xml:space="preserve"> EXTERNOS)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1"/>
        <w:gridCol w:w="2268"/>
        <w:gridCol w:w="2835"/>
        <w:gridCol w:w="3260"/>
      </w:tblGrid>
      <w:tr w:rsidR="00675A51" w:rsidRPr="00ED2B40" w:rsidTr="00675A51">
        <w:tc>
          <w:tcPr>
            <w:tcW w:w="421" w:type="dxa"/>
            <w:vAlign w:val="center"/>
          </w:tcPr>
          <w:p w:rsidR="00675A51" w:rsidRPr="00ED2B40" w:rsidRDefault="00675A51" w:rsidP="003E05AB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ntacto</w:t>
            </w:r>
          </w:p>
        </w:tc>
        <w:tc>
          <w:tcPr>
            <w:tcW w:w="2835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Institución</w:t>
            </w:r>
          </w:p>
        </w:tc>
        <w:tc>
          <w:tcPr>
            <w:tcW w:w="3260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Correo electrónico institucional</w:t>
            </w:r>
          </w:p>
        </w:tc>
      </w:tr>
      <w:tr w:rsidR="00675A51" w:rsidRPr="00ED2B40" w:rsidTr="00675A51">
        <w:tc>
          <w:tcPr>
            <w:tcW w:w="421" w:type="dxa"/>
            <w:vAlign w:val="center"/>
          </w:tcPr>
          <w:p w:rsidR="00675A51" w:rsidRPr="00ED2B40" w:rsidRDefault="00675A51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1</w:t>
            </w:r>
          </w:p>
        </w:tc>
        <w:tc>
          <w:tcPr>
            <w:tcW w:w="2268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</w:tr>
      <w:tr w:rsidR="00675A51" w:rsidRPr="00ED2B40" w:rsidTr="00675A51">
        <w:tc>
          <w:tcPr>
            <w:tcW w:w="421" w:type="dxa"/>
            <w:vAlign w:val="center"/>
          </w:tcPr>
          <w:p w:rsidR="00675A51" w:rsidRPr="00ED2B40" w:rsidRDefault="00675A51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2</w:t>
            </w:r>
          </w:p>
        </w:tc>
        <w:tc>
          <w:tcPr>
            <w:tcW w:w="2268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</w:tr>
      <w:tr w:rsidR="00675A51" w:rsidRPr="00ED2B40" w:rsidTr="00675A51">
        <w:tc>
          <w:tcPr>
            <w:tcW w:w="421" w:type="dxa"/>
            <w:vAlign w:val="center"/>
          </w:tcPr>
          <w:p w:rsidR="00675A51" w:rsidRPr="00ED2B40" w:rsidRDefault="00675A51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3</w:t>
            </w:r>
          </w:p>
        </w:tc>
        <w:tc>
          <w:tcPr>
            <w:tcW w:w="2268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</w:tr>
      <w:tr w:rsidR="00675A51" w:rsidRPr="00ED2B40" w:rsidTr="00675A51">
        <w:tc>
          <w:tcPr>
            <w:tcW w:w="421" w:type="dxa"/>
            <w:vAlign w:val="center"/>
          </w:tcPr>
          <w:p w:rsidR="00675A51" w:rsidRPr="00ED2B40" w:rsidRDefault="00675A51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4</w:t>
            </w:r>
          </w:p>
        </w:tc>
        <w:tc>
          <w:tcPr>
            <w:tcW w:w="2268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</w:tr>
      <w:tr w:rsidR="00675A51" w:rsidRPr="00ED2B40" w:rsidTr="00675A51">
        <w:tc>
          <w:tcPr>
            <w:tcW w:w="421" w:type="dxa"/>
            <w:vAlign w:val="center"/>
          </w:tcPr>
          <w:p w:rsidR="00675A51" w:rsidRPr="00ED2B40" w:rsidRDefault="00675A51" w:rsidP="003E05AB">
            <w:pPr>
              <w:jc w:val="right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5</w:t>
            </w:r>
          </w:p>
        </w:tc>
        <w:tc>
          <w:tcPr>
            <w:tcW w:w="2268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  <w:tc>
          <w:tcPr>
            <w:tcW w:w="3260" w:type="dxa"/>
          </w:tcPr>
          <w:p w:rsidR="00675A51" w:rsidRPr="00ED2B40" w:rsidRDefault="00675A51" w:rsidP="00AC5A94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AC5A94" w:rsidRPr="00ED2B40" w:rsidRDefault="00ED2B40" w:rsidP="00F737BE">
      <w:pPr>
        <w:pStyle w:val="Ttulo1"/>
        <w:rPr>
          <w:rFonts w:ascii="Cambria" w:hAnsi="Cambria"/>
        </w:rPr>
      </w:pPr>
      <w:r>
        <w:rPr>
          <w:rFonts w:ascii="Cambria" w:hAnsi="Cambria"/>
        </w:rPr>
        <w:t>ÁREA TEMÁTICA DE INVESTIGACIÓ</w:t>
      </w:r>
      <w:r w:rsidR="00C61C86" w:rsidRPr="00ED2B40">
        <w:rPr>
          <w:rFonts w:ascii="Cambria" w:hAnsi="Cambria"/>
        </w:rPr>
        <w:t>N</w:t>
      </w:r>
      <w:r w:rsidR="003E05AB" w:rsidRPr="00ED2B40">
        <w:rPr>
          <w:rFonts w:ascii="Cambria" w:hAnsi="Cambria"/>
        </w:rPr>
        <w:t xml:space="preserve"> (PLAN UTA 2013 – 2017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4927"/>
      </w:tblGrid>
      <w:tr w:rsidR="00D05D4D" w:rsidRPr="00ED2B40" w:rsidTr="00CE2D07">
        <w:tc>
          <w:tcPr>
            <w:tcW w:w="3794" w:type="dxa"/>
          </w:tcPr>
          <w:p w:rsidR="00D05D4D" w:rsidRDefault="00D05D4D" w:rsidP="00ED2B40">
            <w:pPr>
              <w:tabs>
                <w:tab w:val="center" w:pos="1236"/>
              </w:tabs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AREA</w:t>
            </w:r>
            <w:r w:rsidR="00ED2B40">
              <w:rPr>
                <w:rFonts w:ascii="Cambria" w:hAnsi="Cambria"/>
              </w:rPr>
              <w:t xml:space="preserve"> DE  CONOCIMIENTO</w:t>
            </w:r>
          </w:p>
          <w:p w:rsidR="0060624F" w:rsidRPr="00ED2B40" w:rsidRDefault="0060624F" w:rsidP="00ED2B40">
            <w:pPr>
              <w:tabs>
                <w:tab w:val="center" w:pos="1236"/>
              </w:tabs>
              <w:rPr>
                <w:rFonts w:ascii="Cambria" w:hAnsi="Cambria"/>
              </w:rPr>
            </w:pPr>
          </w:p>
        </w:tc>
        <w:tc>
          <w:tcPr>
            <w:tcW w:w="4927" w:type="dxa"/>
          </w:tcPr>
          <w:p w:rsidR="00D05D4D" w:rsidRPr="00ED2B40" w:rsidRDefault="00D05D4D">
            <w:pPr>
              <w:rPr>
                <w:rFonts w:ascii="Cambria" w:hAnsi="Cambria"/>
              </w:rPr>
            </w:pPr>
          </w:p>
        </w:tc>
      </w:tr>
      <w:tr w:rsidR="00D05D4D" w:rsidRPr="00ED2B40" w:rsidTr="00CE2D07">
        <w:tc>
          <w:tcPr>
            <w:tcW w:w="3794" w:type="dxa"/>
          </w:tcPr>
          <w:p w:rsidR="00D05D4D" w:rsidRDefault="00D05D4D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LINEA DE INVESTIGACION</w:t>
            </w:r>
          </w:p>
          <w:p w:rsidR="0060624F" w:rsidRPr="00ED2B40" w:rsidRDefault="0060624F">
            <w:pPr>
              <w:rPr>
                <w:rFonts w:ascii="Cambria" w:hAnsi="Cambria"/>
              </w:rPr>
            </w:pPr>
          </w:p>
        </w:tc>
        <w:tc>
          <w:tcPr>
            <w:tcW w:w="4927" w:type="dxa"/>
          </w:tcPr>
          <w:p w:rsidR="00D05D4D" w:rsidRPr="00ED2B40" w:rsidRDefault="00D05D4D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675A51" w:rsidRPr="00ED2B40" w:rsidRDefault="00ED2B40" w:rsidP="00F737BE">
      <w:pPr>
        <w:pStyle w:val="Ttulo1"/>
        <w:rPr>
          <w:rFonts w:ascii="Cambria" w:hAnsi="Cambria"/>
        </w:rPr>
      </w:pPr>
      <w:r>
        <w:rPr>
          <w:rFonts w:ascii="Cambria" w:hAnsi="Cambria"/>
        </w:rPr>
        <w:t>TIEMPO DE DURACIÓ</w:t>
      </w:r>
      <w:r w:rsidR="00675A51" w:rsidRPr="00ED2B40">
        <w:rPr>
          <w:rFonts w:ascii="Cambria" w:hAnsi="Cambria"/>
        </w:rPr>
        <w:t>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0"/>
      </w:tblGrid>
      <w:tr w:rsidR="00675A51" w:rsidRPr="00ED2B40" w:rsidTr="00675A51">
        <w:tc>
          <w:tcPr>
            <w:tcW w:w="1696" w:type="dxa"/>
          </w:tcPr>
          <w:p w:rsidR="00675A51" w:rsidRPr="00ED2B40" w:rsidRDefault="00675A51" w:rsidP="00675A5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5A51" w:rsidRPr="00ED2B40" w:rsidRDefault="00675A51" w:rsidP="00675A5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Meses</w:t>
            </w: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675A51" w:rsidRPr="00ED2B40" w:rsidRDefault="00ED2B40" w:rsidP="00F737BE">
      <w:pPr>
        <w:pStyle w:val="Ttulo1"/>
        <w:rPr>
          <w:rFonts w:ascii="Cambria" w:hAnsi="Cambria"/>
        </w:rPr>
      </w:pPr>
      <w:r>
        <w:rPr>
          <w:rFonts w:ascii="Cambria" w:hAnsi="Cambria"/>
        </w:rPr>
        <w:t>TIPO DE INVESTIGACIÓ</w:t>
      </w:r>
      <w:r w:rsidR="00C61C86" w:rsidRPr="00ED2B40">
        <w:rPr>
          <w:rFonts w:ascii="Cambria" w:hAnsi="Cambria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7"/>
      </w:tblGrid>
      <w:tr w:rsidR="00C61C86" w:rsidRPr="00ED2B40" w:rsidTr="00CE2D07">
        <w:tc>
          <w:tcPr>
            <w:tcW w:w="2235" w:type="dxa"/>
          </w:tcPr>
          <w:p w:rsidR="00C61C86" w:rsidRPr="00ED2B40" w:rsidRDefault="00C61C86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Aplicada</w:t>
            </w:r>
          </w:p>
        </w:tc>
        <w:tc>
          <w:tcPr>
            <w:tcW w:w="737" w:type="dxa"/>
          </w:tcPr>
          <w:p w:rsidR="00C61C86" w:rsidRPr="00ED2B40" w:rsidRDefault="00C61C86">
            <w:pPr>
              <w:rPr>
                <w:rFonts w:ascii="Cambria" w:hAnsi="Cambria"/>
              </w:rPr>
            </w:pPr>
          </w:p>
        </w:tc>
      </w:tr>
      <w:tr w:rsidR="00C61C86" w:rsidRPr="00ED2B40" w:rsidTr="00CE2D07">
        <w:tc>
          <w:tcPr>
            <w:tcW w:w="2235" w:type="dxa"/>
          </w:tcPr>
          <w:p w:rsidR="00C61C86" w:rsidRPr="00ED2B40" w:rsidRDefault="00C61C86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Experimental</w:t>
            </w:r>
          </w:p>
        </w:tc>
        <w:tc>
          <w:tcPr>
            <w:tcW w:w="737" w:type="dxa"/>
          </w:tcPr>
          <w:p w:rsidR="00C61C86" w:rsidRPr="00ED2B40" w:rsidRDefault="00C61C86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rPr>
          <w:rFonts w:ascii="Cambria" w:hAnsi="Cambria"/>
        </w:rPr>
      </w:pPr>
    </w:p>
    <w:p w:rsidR="00C61C86" w:rsidRPr="00ED2B40" w:rsidRDefault="00C61C86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t>MONTO SOLICITADO DIDE – U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130"/>
      </w:tblGrid>
      <w:tr w:rsidR="00C61C86" w:rsidRPr="00ED2B40" w:rsidTr="00E64F01">
        <w:tc>
          <w:tcPr>
            <w:tcW w:w="1696" w:type="dxa"/>
          </w:tcPr>
          <w:p w:rsidR="00C61C86" w:rsidRPr="00ED2B40" w:rsidRDefault="00C61C86" w:rsidP="00E64F01">
            <w:pPr>
              <w:jc w:val="right"/>
              <w:rPr>
                <w:rFonts w:ascii="Cambria" w:hAnsi="Cambria"/>
              </w:rPr>
            </w:pPr>
          </w:p>
        </w:tc>
        <w:tc>
          <w:tcPr>
            <w:tcW w:w="11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61C86" w:rsidRPr="00ED2B40" w:rsidRDefault="00C61C86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Dólares</w:t>
            </w:r>
          </w:p>
        </w:tc>
      </w:tr>
    </w:tbl>
    <w:p w:rsidR="00CE2D07" w:rsidRDefault="00CE2D07">
      <w:pPr>
        <w:rPr>
          <w:rFonts w:ascii="Cambria" w:hAnsi="Cambria"/>
        </w:rPr>
      </w:pPr>
    </w:p>
    <w:p w:rsidR="0060624F" w:rsidRDefault="0060624F">
      <w:pPr>
        <w:rPr>
          <w:rFonts w:ascii="Cambria" w:hAnsi="Cambria"/>
        </w:rPr>
      </w:pPr>
    </w:p>
    <w:p w:rsidR="0060624F" w:rsidRPr="00ED2B40" w:rsidRDefault="0060624F">
      <w:pPr>
        <w:rPr>
          <w:rFonts w:ascii="Cambria" w:hAnsi="Cambria"/>
        </w:rPr>
      </w:pPr>
    </w:p>
    <w:p w:rsidR="003E05AB" w:rsidRPr="00ED2B40" w:rsidRDefault="00ED2B40" w:rsidP="00ED2B40">
      <w:pPr>
        <w:pStyle w:val="Ttulo1"/>
        <w:rPr>
          <w:rFonts w:ascii="Cambria" w:hAnsi="Cambria"/>
        </w:rPr>
      </w:pPr>
      <w:r>
        <w:rPr>
          <w:rFonts w:ascii="Cambria" w:hAnsi="Cambria"/>
        </w:rPr>
        <w:lastRenderedPageBreak/>
        <w:t>DESCRIPCIÓ</w:t>
      </w:r>
      <w:r w:rsidR="00C61C86" w:rsidRPr="00ED2B40">
        <w:rPr>
          <w:rFonts w:ascii="Cambria" w:hAnsi="Cambria"/>
        </w:rPr>
        <w:t>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61C86" w:rsidRPr="00ED2B40" w:rsidTr="00C61C86">
        <w:tc>
          <w:tcPr>
            <w:tcW w:w="8828" w:type="dxa"/>
          </w:tcPr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ED2B40" w:rsidRPr="00ED2B40" w:rsidRDefault="00ED2B40">
            <w:pPr>
              <w:rPr>
                <w:rFonts w:ascii="Cambria" w:hAnsi="Cambria"/>
              </w:rPr>
            </w:pPr>
          </w:p>
        </w:tc>
      </w:tr>
    </w:tbl>
    <w:p w:rsidR="00C61C86" w:rsidRPr="00ED2B40" w:rsidRDefault="00ED2B40" w:rsidP="00F737BE">
      <w:pPr>
        <w:pStyle w:val="Ttulo1"/>
        <w:rPr>
          <w:rFonts w:ascii="Cambria" w:hAnsi="Cambria"/>
        </w:rPr>
      </w:pPr>
      <w:r>
        <w:rPr>
          <w:rFonts w:ascii="Cambria" w:hAnsi="Cambria"/>
        </w:rPr>
        <w:t>JUSTIFICACIÓ</w:t>
      </w:r>
      <w:r w:rsidR="00C61C86" w:rsidRPr="00ED2B40">
        <w:rPr>
          <w:rFonts w:ascii="Cambria" w:hAnsi="Cambria"/>
        </w:rPr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61C86" w:rsidRPr="00ED2B40" w:rsidTr="00C61C86">
        <w:tc>
          <w:tcPr>
            <w:tcW w:w="8828" w:type="dxa"/>
          </w:tcPr>
          <w:p w:rsidR="00C61C86" w:rsidRDefault="00C61C86">
            <w:pPr>
              <w:rPr>
                <w:rFonts w:ascii="Cambria" w:hAnsi="Cambria"/>
              </w:rPr>
            </w:pPr>
          </w:p>
          <w:p w:rsidR="000A7935" w:rsidRDefault="000A7935">
            <w:pPr>
              <w:rPr>
                <w:rFonts w:ascii="Cambria" w:hAnsi="Cambria"/>
              </w:rPr>
            </w:pPr>
          </w:p>
          <w:p w:rsidR="0073191A" w:rsidRDefault="0073191A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73191A" w:rsidRDefault="0073191A">
            <w:pPr>
              <w:rPr>
                <w:rFonts w:ascii="Cambria" w:hAnsi="Cambria"/>
              </w:rPr>
            </w:pPr>
          </w:p>
          <w:p w:rsidR="000A7935" w:rsidRPr="00ED2B40" w:rsidRDefault="000A7935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C61C86" w:rsidRPr="00ED2B40" w:rsidRDefault="00ED2B40" w:rsidP="00F737BE">
      <w:pPr>
        <w:pStyle w:val="Ttulo1"/>
        <w:rPr>
          <w:rFonts w:ascii="Cambria" w:hAnsi="Cambria"/>
        </w:rPr>
      </w:pPr>
      <w:r>
        <w:rPr>
          <w:rFonts w:ascii="Cambria" w:hAnsi="Cambria"/>
        </w:rPr>
        <w:t>FUNDAMENTACIÓN CIENTÍ</w:t>
      </w:r>
      <w:r w:rsidRPr="00ED2B40">
        <w:rPr>
          <w:rFonts w:ascii="Cambria" w:hAnsi="Cambria"/>
        </w:rPr>
        <w:t>FICO TÉC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C61C86" w:rsidRPr="00ED2B40" w:rsidTr="00C61C86">
        <w:tc>
          <w:tcPr>
            <w:tcW w:w="8828" w:type="dxa"/>
          </w:tcPr>
          <w:p w:rsidR="00C61C86" w:rsidRDefault="00C61C86">
            <w:pPr>
              <w:rPr>
                <w:rFonts w:ascii="Cambria" w:hAnsi="Cambria"/>
              </w:rPr>
            </w:pPr>
          </w:p>
          <w:p w:rsidR="0073191A" w:rsidRDefault="0073191A">
            <w:pPr>
              <w:rPr>
                <w:rFonts w:ascii="Cambria" w:hAnsi="Cambria"/>
              </w:rPr>
            </w:pPr>
          </w:p>
          <w:p w:rsidR="0073191A" w:rsidRDefault="0073191A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FE0E45" w:rsidRPr="00ED2B40" w:rsidRDefault="00FE0E45">
            <w:pPr>
              <w:rPr>
                <w:rFonts w:ascii="Cambria" w:hAnsi="Cambria"/>
              </w:rPr>
            </w:pPr>
          </w:p>
        </w:tc>
      </w:tr>
    </w:tbl>
    <w:p w:rsidR="00C61C86" w:rsidRPr="00ED2B40" w:rsidRDefault="00C61C86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lastRenderedPageBreak/>
        <w:t>OBJETIVOS</w:t>
      </w:r>
      <w:r w:rsidR="00471B56" w:rsidRPr="00ED2B40">
        <w:rPr>
          <w:rFonts w:ascii="Cambria" w:hAnsi="Cambria"/>
        </w:rPr>
        <w:t xml:space="preserve">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2"/>
      </w:tblGrid>
      <w:tr w:rsidR="00C61C86" w:rsidRPr="00ED2B40" w:rsidTr="00E64F01">
        <w:tc>
          <w:tcPr>
            <w:tcW w:w="4414" w:type="dxa"/>
          </w:tcPr>
          <w:p w:rsidR="00C61C86" w:rsidRPr="00FE0E45" w:rsidRDefault="00C61C86" w:rsidP="00FE0E45">
            <w:pPr>
              <w:jc w:val="center"/>
              <w:rPr>
                <w:rFonts w:ascii="Cambria" w:hAnsi="Cambria"/>
                <w:b/>
              </w:rPr>
            </w:pPr>
            <w:r w:rsidRPr="00FE0E45">
              <w:rPr>
                <w:rFonts w:ascii="Cambria" w:hAnsi="Cambria"/>
                <w:b/>
              </w:rPr>
              <w:t>Objetivo General</w:t>
            </w:r>
          </w:p>
        </w:tc>
        <w:tc>
          <w:tcPr>
            <w:tcW w:w="4414" w:type="dxa"/>
          </w:tcPr>
          <w:p w:rsidR="00C61C86" w:rsidRPr="00FE0E45" w:rsidRDefault="00C61C86" w:rsidP="00FE0E45">
            <w:pPr>
              <w:jc w:val="center"/>
              <w:rPr>
                <w:rFonts w:ascii="Cambria" w:hAnsi="Cambria"/>
                <w:b/>
              </w:rPr>
            </w:pPr>
            <w:r w:rsidRPr="00FE0E45">
              <w:rPr>
                <w:rFonts w:ascii="Cambria" w:hAnsi="Cambria"/>
                <w:b/>
              </w:rPr>
              <w:t>Resultado del Objetivo General</w:t>
            </w:r>
          </w:p>
        </w:tc>
      </w:tr>
      <w:tr w:rsidR="00C61C86" w:rsidRPr="00ED2B40" w:rsidTr="00E64F01">
        <w:tc>
          <w:tcPr>
            <w:tcW w:w="4414" w:type="dxa"/>
          </w:tcPr>
          <w:p w:rsidR="00C61C86" w:rsidRDefault="00C61C86">
            <w:pPr>
              <w:rPr>
                <w:rFonts w:ascii="Cambria" w:hAnsi="Cambria"/>
              </w:rPr>
            </w:pPr>
          </w:p>
          <w:p w:rsidR="0073191A" w:rsidRDefault="0073191A">
            <w:pPr>
              <w:rPr>
                <w:rFonts w:ascii="Cambria" w:hAnsi="Cambria"/>
              </w:rPr>
            </w:pPr>
          </w:p>
          <w:p w:rsidR="0060624F" w:rsidRDefault="0060624F">
            <w:pPr>
              <w:rPr>
                <w:rFonts w:ascii="Cambria" w:hAnsi="Cambria"/>
              </w:rPr>
            </w:pPr>
          </w:p>
          <w:p w:rsidR="0073191A" w:rsidRPr="00ED2B40" w:rsidRDefault="0073191A">
            <w:pPr>
              <w:rPr>
                <w:rFonts w:ascii="Cambria" w:hAnsi="Cambria"/>
              </w:rPr>
            </w:pPr>
          </w:p>
        </w:tc>
        <w:tc>
          <w:tcPr>
            <w:tcW w:w="4414" w:type="dxa"/>
          </w:tcPr>
          <w:p w:rsidR="00C61C86" w:rsidRPr="00ED2B40" w:rsidRDefault="00C61C86">
            <w:pPr>
              <w:rPr>
                <w:rFonts w:ascii="Cambria" w:hAnsi="Cambria"/>
              </w:rPr>
            </w:pPr>
          </w:p>
        </w:tc>
      </w:tr>
    </w:tbl>
    <w:p w:rsidR="00C61C86" w:rsidRPr="00ED2B40" w:rsidRDefault="00C61C86">
      <w:pPr>
        <w:rPr>
          <w:rFonts w:ascii="Cambria" w:hAnsi="Cambr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"/>
        <w:gridCol w:w="3221"/>
        <w:gridCol w:w="3634"/>
        <w:gridCol w:w="1309"/>
      </w:tblGrid>
      <w:tr w:rsidR="00C61C86" w:rsidRPr="00ED2B40" w:rsidTr="0073191A">
        <w:tc>
          <w:tcPr>
            <w:tcW w:w="557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  <w:tc>
          <w:tcPr>
            <w:tcW w:w="3221" w:type="dxa"/>
          </w:tcPr>
          <w:p w:rsidR="00C61C86" w:rsidRPr="00FE0E45" w:rsidRDefault="00C61C86" w:rsidP="0073191A">
            <w:pPr>
              <w:jc w:val="center"/>
              <w:rPr>
                <w:rFonts w:ascii="Cambria" w:hAnsi="Cambria"/>
                <w:b/>
              </w:rPr>
            </w:pPr>
            <w:r w:rsidRPr="00FE0E45">
              <w:rPr>
                <w:rFonts w:ascii="Cambria" w:hAnsi="Cambria"/>
                <w:b/>
              </w:rPr>
              <w:t>Objetivos Específicos</w:t>
            </w:r>
          </w:p>
        </w:tc>
        <w:tc>
          <w:tcPr>
            <w:tcW w:w="3634" w:type="dxa"/>
          </w:tcPr>
          <w:p w:rsidR="00C61C86" w:rsidRPr="00FE0E45" w:rsidRDefault="00C61C86" w:rsidP="0073191A">
            <w:pPr>
              <w:jc w:val="center"/>
              <w:rPr>
                <w:rFonts w:ascii="Cambria" w:hAnsi="Cambria"/>
                <w:b/>
              </w:rPr>
            </w:pPr>
            <w:r w:rsidRPr="00FE0E45">
              <w:rPr>
                <w:rFonts w:ascii="Cambria" w:hAnsi="Cambria"/>
                <w:b/>
              </w:rPr>
              <w:t>Resultado de cada Objetivo Específico</w:t>
            </w:r>
          </w:p>
        </w:tc>
        <w:tc>
          <w:tcPr>
            <w:tcW w:w="1309" w:type="dxa"/>
          </w:tcPr>
          <w:p w:rsidR="00C61C86" w:rsidRPr="00FE0E45" w:rsidRDefault="00C61C86" w:rsidP="0073191A">
            <w:pPr>
              <w:jc w:val="center"/>
              <w:rPr>
                <w:rFonts w:ascii="Cambria" w:hAnsi="Cambria"/>
                <w:b/>
              </w:rPr>
            </w:pPr>
            <w:r w:rsidRPr="00FE0E45">
              <w:rPr>
                <w:rFonts w:ascii="Cambria" w:hAnsi="Cambria"/>
                <w:b/>
              </w:rPr>
              <w:t>Valor (%)</w:t>
            </w:r>
          </w:p>
        </w:tc>
      </w:tr>
      <w:tr w:rsidR="00C61C86" w:rsidRPr="00ED2B40" w:rsidTr="0073191A">
        <w:tc>
          <w:tcPr>
            <w:tcW w:w="557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1</w:t>
            </w:r>
          </w:p>
        </w:tc>
        <w:tc>
          <w:tcPr>
            <w:tcW w:w="3221" w:type="dxa"/>
          </w:tcPr>
          <w:p w:rsidR="00C61C86" w:rsidRDefault="00C61C86" w:rsidP="0073191A">
            <w:pPr>
              <w:rPr>
                <w:rFonts w:ascii="Cambria" w:hAnsi="Cambria"/>
              </w:rPr>
            </w:pPr>
          </w:p>
          <w:p w:rsidR="0060624F" w:rsidRPr="00ED2B40" w:rsidRDefault="0060624F" w:rsidP="0073191A">
            <w:pPr>
              <w:rPr>
                <w:rFonts w:ascii="Cambria" w:hAnsi="Cambria"/>
              </w:rPr>
            </w:pPr>
          </w:p>
        </w:tc>
        <w:tc>
          <w:tcPr>
            <w:tcW w:w="3634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  <w:tc>
          <w:tcPr>
            <w:tcW w:w="1309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</w:tr>
      <w:tr w:rsidR="00C61C86" w:rsidRPr="00ED2B40" w:rsidTr="0073191A">
        <w:tc>
          <w:tcPr>
            <w:tcW w:w="557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2</w:t>
            </w:r>
          </w:p>
        </w:tc>
        <w:tc>
          <w:tcPr>
            <w:tcW w:w="3221" w:type="dxa"/>
          </w:tcPr>
          <w:p w:rsidR="00C61C86" w:rsidRDefault="00C61C86" w:rsidP="0073191A">
            <w:pPr>
              <w:rPr>
                <w:rFonts w:ascii="Cambria" w:hAnsi="Cambria"/>
              </w:rPr>
            </w:pPr>
          </w:p>
          <w:p w:rsidR="0060624F" w:rsidRPr="00ED2B40" w:rsidRDefault="0060624F" w:rsidP="0073191A">
            <w:pPr>
              <w:rPr>
                <w:rFonts w:ascii="Cambria" w:hAnsi="Cambria"/>
              </w:rPr>
            </w:pPr>
          </w:p>
        </w:tc>
        <w:tc>
          <w:tcPr>
            <w:tcW w:w="3634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  <w:tc>
          <w:tcPr>
            <w:tcW w:w="1309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</w:tr>
      <w:tr w:rsidR="00C61C86" w:rsidRPr="00ED2B40" w:rsidTr="0073191A">
        <w:tc>
          <w:tcPr>
            <w:tcW w:w="557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3</w:t>
            </w:r>
          </w:p>
        </w:tc>
        <w:tc>
          <w:tcPr>
            <w:tcW w:w="3221" w:type="dxa"/>
          </w:tcPr>
          <w:p w:rsidR="00C61C86" w:rsidRDefault="00C61C86" w:rsidP="0073191A">
            <w:pPr>
              <w:rPr>
                <w:rFonts w:ascii="Cambria" w:hAnsi="Cambria"/>
              </w:rPr>
            </w:pPr>
          </w:p>
          <w:p w:rsidR="0060624F" w:rsidRPr="00ED2B40" w:rsidRDefault="0060624F" w:rsidP="0073191A">
            <w:pPr>
              <w:rPr>
                <w:rFonts w:ascii="Cambria" w:hAnsi="Cambria"/>
              </w:rPr>
            </w:pPr>
          </w:p>
        </w:tc>
        <w:tc>
          <w:tcPr>
            <w:tcW w:w="3634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  <w:tc>
          <w:tcPr>
            <w:tcW w:w="1309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</w:tr>
      <w:tr w:rsidR="00C61C86" w:rsidRPr="00ED2B40" w:rsidTr="0073191A">
        <w:tc>
          <w:tcPr>
            <w:tcW w:w="557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4</w:t>
            </w:r>
          </w:p>
        </w:tc>
        <w:tc>
          <w:tcPr>
            <w:tcW w:w="3221" w:type="dxa"/>
          </w:tcPr>
          <w:p w:rsidR="00C61C86" w:rsidRDefault="00C61C86" w:rsidP="0073191A">
            <w:pPr>
              <w:rPr>
                <w:rFonts w:ascii="Cambria" w:hAnsi="Cambria"/>
              </w:rPr>
            </w:pPr>
          </w:p>
          <w:p w:rsidR="0060624F" w:rsidRPr="00ED2B40" w:rsidRDefault="0060624F" w:rsidP="0073191A">
            <w:pPr>
              <w:rPr>
                <w:rFonts w:ascii="Cambria" w:hAnsi="Cambria"/>
              </w:rPr>
            </w:pPr>
          </w:p>
        </w:tc>
        <w:tc>
          <w:tcPr>
            <w:tcW w:w="3634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  <w:tc>
          <w:tcPr>
            <w:tcW w:w="1309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</w:tr>
      <w:tr w:rsidR="00C61C86" w:rsidRPr="00ED2B40" w:rsidTr="0073191A">
        <w:tc>
          <w:tcPr>
            <w:tcW w:w="557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5</w:t>
            </w:r>
          </w:p>
        </w:tc>
        <w:tc>
          <w:tcPr>
            <w:tcW w:w="3221" w:type="dxa"/>
          </w:tcPr>
          <w:p w:rsidR="00C61C86" w:rsidRDefault="00C61C86" w:rsidP="0073191A">
            <w:pPr>
              <w:rPr>
                <w:rFonts w:ascii="Cambria" w:hAnsi="Cambria"/>
              </w:rPr>
            </w:pPr>
          </w:p>
          <w:p w:rsidR="0060624F" w:rsidRPr="00ED2B40" w:rsidRDefault="0060624F" w:rsidP="0073191A">
            <w:pPr>
              <w:rPr>
                <w:rFonts w:ascii="Cambria" w:hAnsi="Cambria"/>
              </w:rPr>
            </w:pPr>
          </w:p>
        </w:tc>
        <w:tc>
          <w:tcPr>
            <w:tcW w:w="3634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  <w:tc>
          <w:tcPr>
            <w:tcW w:w="1309" w:type="dxa"/>
          </w:tcPr>
          <w:p w:rsidR="00C61C86" w:rsidRPr="00ED2B40" w:rsidRDefault="00C61C86" w:rsidP="0073191A">
            <w:pPr>
              <w:rPr>
                <w:rFonts w:ascii="Cambria" w:hAnsi="Cambria"/>
              </w:rPr>
            </w:pPr>
          </w:p>
        </w:tc>
      </w:tr>
      <w:tr w:rsidR="0073191A" w:rsidTr="00CE2D0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7412" w:type="dxa"/>
          <w:trHeight w:val="352"/>
        </w:trPr>
        <w:tc>
          <w:tcPr>
            <w:tcW w:w="1309" w:type="dxa"/>
          </w:tcPr>
          <w:p w:rsidR="0073191A" w:rsidRPr="0073191A" w:rsidRDefault="0073191A" w:rsidP="0073191A">
            <w:pPr>
              <w:pStyle w:val="Ttulo1"/>
              <w:numPr>
                <w:ilvl w:val="0"/>
                <w:numId w:val="0"/>
              </w:numPr>
              <w:outlineLvl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uma: 100%</w:t>
            </w:r>
          </w:p>
        </w:tc>
      </w:tr>
    </w:tbl>
    <w:p w:rsidR="00C61C86" w:rsidRPr="00CE2D07" w:rsidRDefault="00F7360C" w:rsidP="00CE2D07">
      <w:pPr>
        <w:pStyle w:val="Ttulo1"/>
        <w:rPr>
          <w:rFonts w:ascii="Cambria" w:hAnsi="Cambria"/>
        </w:rPr>
      </w:pPr>
      <w:r w:rsidRPr="00CE2D07">
        <w:rPr>
          <w:rFonts w:ascii="Cambria" w:hAnsi="Cambria"/>
        </w:rPr>
        <w:t>ACTIV</w:t>
      </w:r>
      <w:r w:rsidR="000A7935" w:rsidRPr="00CE2D07">
        <w:rPr>
          <w:rFonts w:ascii="Cambria" w:hAnsi="Cambria"/>
        </w:rPr>
        <w:t>IDADES DEL PROYECTO - METODOLOGÍ</w:t>
      </w:r>
      <w:r w:rsidRPr="00CE2D07">
        <w:rPr>
          <w:rFonts w:ascii="Cambria" w:hAnsi="Cambria"/>
        </w:rPr>
        <w:t>A</w:t>
      </w:r>
    </w:p>
    <w:p w:rsidR="00F7360C" w:rsidRPr="00ED2B40" w:rsidRDefault="00F7360C" w:rsidP="00F7360C">
      <w:pPr>
        <w:pStyle w:val="Ttulo2"/>
        <w:rPr>
          <w:rFonts w:ascii="Cambria" w:hAnsi="Cambria"/>
        </w:rPr>
      </w:pPr>
      <w:r w:rsidRPr="00ED2B40">
        <w:rPr>
          <w:rFonts w:ascii="Cambria" w:hAnsi="Cambria"/>
        </w:rPr>
        <w:t xml:space="preserve">Objetivo específico 1 (Indicar actividades y </w:t>
      </w:r>
      <w:proofErr w:type="spellStart"/>
      <w:r w:rsidRPr="00ED2B40">
        <w:rPr>
          <w:rFonts w:ascii="Cambria" w:hAnsi="Cambria"/>
        </w:rPr>
        <w:t>subactividades</w:t>
      </w:r>
      <w:proofErr w:type="spellEnd"/>
      <w:r w:rsidRPr="00ED2B40">
        <w:rPr>
          <w:rFonts w:ascii="Cambria" w:hAnsi="Cambria"/>
        </w:rPr>
        <w:t>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634"/>
        <w:gridCol w:w="3037"/>
      </w:tblGrid>
      <w:tr w:rsidR="00F7360C" w:rsidRPr="00ED2B40" w:rsidTr="0073191A">
        <w:tc>
          <w:tcPr>
            <w:tcW w:w="839" w:type="dxa"/>
          </w:tcPr>
          <w:p w:rsidR="00F7360C" w:rsidRPr="00FE0E45" w:rsidRDefault="00F7360C" w:rsidP="00FE0E45">
            <w:pPr>
              <w:jc w:val="center"/>
              <w:rPr>
                <w:rFonts w:ascii="Cambria" w:hAnsi="Cambria"/>
              </w:rPr>
            </w:pPr>
            <w:r w:rsidRPr="00FE0E45">
              <w:rPr>
                <w:rFonts w:ascii="Cambria" w:hAnsi="Cambria"/>
              </w:rPr>
              <w:t>Nivel</w:t>
            </w:r>
          </w:p>
        </w:tc>
        <w:tc>
          <w:tcPr>
            <w:tcW w:w="2211" w:type="dxa"/>
          </w:tcPr>
          <w:p w:rsidR="00F7360C" w:rsidRPr="00FE0E45" w:rsidRDefault="00F7360C" w:rsidP="00FE0E45">
            <w:pPr>
              <w:jc w:val="center"/>
              <w:rPr>
                <w:rFonts w:ascii="Cambria" w:hAnsi="Cambria"/>
              </w:rPr>
            </w:pPr>
            <w:r w:rsidRPr="00FE0E45">
              <w:rPr>
                <w:rFonts w:ascii="Cambria" w:hAnsi="Cambria"/>
              </w:rPr>
              <w:t>Actividad</w:t>
            </w:r>
          </w:p>
        </w:tc>
        <w:tc>
          <w:tcPr>
            <w:tcW w:w="2634" w:type="dxa"/>
          </w:tcPr>
          <w:p w:rsidR="00F7360C" w:rsidRPr="00FE0E45" w:rsidRDefault="00F7360C" w:rsidP="00FE0E45">
            <w:pPr>
              <w:jc w:val="center"/>
              <w:rPr>
                <w:rFonts w:ascii="Cambria" w:hAnsi="Cambria"/>
              </w:rPr>
            </w:pPr>
            <w:r w:rsidRPr="00FE0E45">
              <w:rPr>
                <w:rFonts w:ascii="Cambria" w:hAnsi="Cambria"/>
              </w:rPr>
              <w:t>Resultado de la Actividad/Subactividad</w:t>
            </w:r>
          </w:p>
        </w:tc>
        <w:tc>
          <w:tcPr>
            <w:tcW w:w="3037" w:type="dxa"/>
          </w:tcPr>
          <w:p w:rsidR="00F7360C" w:rsidRPr="00FE0E45" w:rsidRDefault="00F7360C" w:rsidP="00FE0E45">
            <w:pPr>
              <w:jc w:val="center"/>
              <w:rPr>
                <w:rFonts w:ascii="Cambria" w:hAnsi="Cambria"/>
              </w:rPr>
            </w:pPr>
            <w:r w:rsidRPr="00FE0E45">
              <w:rPr>
                <w:rFonts w:ascii="Cambria" w:hAnsi="Cambria"/>
              </w:rPr>
              <w:t>Descripción de la metodología de la actividad/subactividad</w:t>
            </w:r>
          </w:p>
        </w:tc>
      </w:tr>
      <w:tr w:rsidR="00F7360C" w:rsidRPr="00ED2B40" w:rsidTr="0073191A">
        <w:tc>
          <w:tcPr>
            <w:tcW w:w="839" w:type="dxa"/>
          </w:tcPr>
          <w:p w:rsidR="00F7360C" w:rsidRPr="00ED2B40" w:rsidRDefault="0073191A" w:rsidP="00F73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2211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  <w:tc>
          <w:tcPr>
            <w:tcW w:w="2634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  <w:tc>
          <w:tcPr>
            <w:tcW w:w="3037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</w:tr>
      <w:tr w:rsidR="00F7360C" w:rsidRPr="00ED2B40" w:rsidTr="0073191A">
        <w:tc>
          <w:tcPr>
            <w:tcW w:w="839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2</w:t>
            </w:r>
            <w:r w:rsidR="0073191A">
              <w:rPr>
                <w:rFonts w:ascii="Cambria" w:hAnsi="Cambria"/>
              </w:rPr>
              <w:t>.</w:t>
            </w:r>
          </w:p>
        </w:tc>
        <w:tc>
          <w:tcPr>
            <w:tcW w:w="2211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  <w:tc>
          <w:tcPr>
            <w:tcW w:w="2634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  <w:tc>
          <w:tcPr>
            <w:tcW w:w="3037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</w:tr>
      <w:tr w:rsidR="00F7360C" w:rsidRPr="00ED2B40" w:rsidTr="0073191A">
        <w:tc>
          <w:tcPr>
            <w:tcW w:w="839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3</w:t>
            </w:r>
            <w:r w:rsidR="0073191A">
              <w:rPr>
                <w:rFonts w:ascii="Cambria" w:hAnsi="Cambria"/>
              </w:rPr>
              <w:t>.</w:t>
            </w:r>
          </w:p>
        </w:tc>
        <w:tc>
          <w:tcPr>
            <w:tcW w:w="2211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  <w:tc>
          <w:tcPr>
            <w:tcW w:w="2634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  <w:tc>
          <w:tcPr>
            <w:tcW w:w="3037" w:type="dxa"/>
          </w:tcPr>
          <w:p w:rsidR="00F7360C" w:rsidRPr="00ED2B40" w:rsidRDefault="00F7360C" w:rsidP="00F7360C">
            <w:pPr>
              <w:rPr>
                <w:rFonts w:ascii="Cambria" w:hAnsi="Cambria"/>
              </w:rPr>
            </w:pPr>
          </w:p>
        </w:tc>
      </w:tr>
      <w:tr w:rsidR="0073191A" w:rsidRPr="00ED2B40" w:rsidTr="0073191A">
        <w:tc>
          <w:tcPr>
            <w:tcW w:w="839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11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</w:p>
        </w:tc>
        <w:tc>
          <w:tcPr>
            <w:tcW w:w="2634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</w:p>
        </w:tc>
        <w:tc>
          <w:tcPr>
            <w:tcW w:w="3037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</w:p>
        </w:tc>
      </w:tr>
      <w:tr w:rsidR="0073191A" w:rsidRPr="00ED2B40" w:rsidTr="0073191A">
        <w:tc>
          <w:tcPr>
            <w:tcW w:w="839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11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</w:p>
        </w:tc>
        <w:tc>
          <w:tcPr>
            <w:tcW w:w="2634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</w:p>
        </w:tc>
        <w:tc>
          <w:tcPr>
            <w:tcW w:w="3037" w:type="dxa"/>
          </w:tcPr>
          <w:p w:rsidR="0073191A" w:rsidRPr="00ED2B40" w:rsidRDefault="0073191A" w:rsidP="00F7360C">
            <w:pPr>
              <w:rPr>
                <w:rFonts w:ascii="Cambria" w:hAnsi="Cambria"/>
              </w:rPr>
            </w:pPr>
          </w:p>
        </w:tc>
      </w:tr>
    </w:tbl>
    <w:p w:rsidR="0073191A" w:rsidRDefault="0073191A" w:rsidP="00F7360C">
      <w:pPr>
        <w:pStyle w:val="Ttulo2"/>
        <w:rPr>
          <w:rFonts w:ascii="Cambria" w:hAnsi="Cambria"/>
        </w:rPr>
      </w:pPr>
    </w:p>
    <w:p w:rsidR="00F7360C" w:rsidRPr="00ED2B40" w:rsidRDefault="00F7360C" w:rsidP="00F7360C">
      <w:pPr>
        <w:pStyle w:val="Ttulo2"/>
        <w:rPr>
          <w:rFonts w:ascii="Cambria" w:hAnsi="Cambria"/>
        </w:rPr>
      </w:pPr>
      <w:r w:rsidRPr="00ED2B40">
        <w:rPr>
          <w:rFonts w:ascii="Cambria" w:hAnsi="Cambria"/>
        </w:rPr>
        <w:t xml:space="preserve">Objetivo específico 2 (Indicar actividades y </w:t>
      </w:r>
      <w:proofErr w:type="spellStart"/>
      <w:r w:rsidRPr="00ED2B40">
        <w:rPr>
          <w:rFonts w:ascii="Cambria" w:hAnsi="Cambria"/>
        </w:rPr>
        <w:t>subactividades</w:t>
      </w:r>
      <w:proofErr w:type="spellEnd"/>
      <w:r w:rsidRPr="00ED2B40">
        <w:rPr>
          <w:rFonts w:ascii="Cambria" w:hAnsi="Cambria"/>
        </w:rPr>
        <w:t>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634"/>
        <w:gridCol w:w="3037"/>
      </w:tblGrid>
      <w:tr w:rsidR="00F7360C" w:rsidRPr="00ED2B40" w:rsidTr="00E64F01">
        <w:tc>
          <w:tcPr>
            <w:tcW w:w="846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ivel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Actividad</w:t>
            </w: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Resultado de la Actividad/Subactividad</w:t>
            </w: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Descripción de la metodología de la actividad/subactividad</w:t>
            </w: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1</w:t>
            </w:r>
            <w:r w:rsidR="0073191A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E64F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E64F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E64F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E64F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</w:tbl>
    <w:p w:rsidR="00CE2D07" w:rsidRDefault="00CE2D07" w:rsidP="00F7360C">
      <w:pPr>
        <w:pStyle w:val="Ttulo2"/>
        <w:rPr>
          <w:rFonts w:ascii="Cambria" w:hAnsi="Cambria"/>
        </w:rPr>
      </w:pPr>
    </w:p>
    <w:p w:rsidR="0060624F" w:rsidRDefault="0060624F" w:rsidP="0060624F"/>
    <w:p w:rsidR="0060624F" w:rsidRPr="0060624F" w:rsidRDefault="0060624F" w:rsidP="0060624F"/>
    <w:p w:rsidR="00F7360C" w:rsidRPr="00ED2B40" w:rsidRDefault="00F7360C" w:rsidP="00F7360C">
      <w:pPr>
        <w:pStyle w:val="Ttulo2"/>
        <w:rPr>
          <w:rFonts w:ascii="Cambria" w:hAnsi="Cambria"/>
        </w:rPr>
      </w:pPr>
      <w:r w:rsidRPr="00ED2B40">
        <w:rPr>
          <w:rFonts w:ascii="Cambria" w:hAnsi="Cambria"/>
        </w:rPr>
        <w:lastRenderedPageBreak/>
        <w:t>Objetivo específico 3 (Indicar actividades y subactividades (de ser necesario</w:t>
      </w:r>
      <w:r w:rsidR="00CE2D07">
        <w:rPr>
          <w:rFonts w:ascii="Cambria" w:hAnsi="Cambria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"/>
        <w:gridCol w:w="2211"/>
        <w:gridCol w:w="2634"/>
        <w:gridCol w:w="3037"/>
      </w:tblGrid>
      <w:tr w:rsidR="00F7360C" w:rsidRPr="00ED2B40" w:rsidTr="00E64F01">
        <w:tc>
          <w:tcPr>
            <w:tcW w:w="846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Nivel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Actividad</w:t>
            </w: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Resultado de la Actividad/Subactividad</w:t>
            </w: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Descripción de la metodología de la actividad/subactividad</w:t>
            </w: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1</w:t>
            </w:r>
            <w:r w:rsidR="0073191A">
              <w:rPr>
                <w:rFonts w:ascii="Cambria" w:hAnsi="Cambria"/>
              </w:rPr>
              <w:t>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F736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7319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E64F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  <w:tr w:rsidR="00F7360C" w:rsidRPr="00ED2B40" w:rsidTr="00E64F01">
        <w:tc>
          <w:tcPr>
            <w:tcW w:w="846" w:type="dxa"/>
          </w:tcPr>
          <w:p w:rsidR="00F7360C" w:rsidRPr="00ED2B40" w:rsidRDefault="0073191A" w:rsidP="00E64F0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2268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2644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  <w:tc>
          <w:tcPr>
            <w:tcW w:w="3070" w:type="dxa"/>
          </w:tcPr>
          <w:p w:rsidR="00F7360C" w:rsidRPr="00ED2B40" w:rsidRDefault="00F7360C" w:rsidP="00E64F01">
            <w:pPr>
              <w:rPr>
                <w:rFonts w:ascii="Cambria" w:hAnsi="Cambria"/>
              </w:rPr>
            </w:pPr>
          </w:p>
        </w:tc>
      </w:tr>
    </w:tbl>
    <w:p w:rsidR="002C237D" w:rsidRPr="00ED2B40" w:rsidRDefault="002C237D">
      <w:pPr>
        <w:rPr>
          <w:rFonts w:ascii="Cambria" w:hAnsi="Cambria"/>
        </w:rPr>
      </w:pPr>
      <w:r w:rsidRPr="00ED2B40">
        <w:rPr>
          <w:rFonts w:ascii="Cambria" w:hAnsi="Cambria"/>
        </w:rPr>
        <w:t>Incluir información adicional de los objetivos 4 y 5 (en caso de ser necesario)</w:t>
      </w:r>
    </w:p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3D5820" w:rsidRPr="00ED2B40" w:rsidRDefault="000A7935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t>DISEÑO EXPERIMENTAL Y ANÁLISIS DE RESUL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D5820" w:rsidRPr="00ED2B40" w:rsidTr="003D5820">
        <w:tc>
          <w:tcPr>
            <w:tcW w:w="8828" w:type="dxa"/>
          </w:tcPr>
          <w:p w:rsidR="003D5820" w:rsidRDefault="003D5820" w:rsidP="003D5820">
            <w:pPr>
              <w:rPr>
                <w:rFonts w:ascii="Cambria" w:hAnsi="Cambria"/>
              </w:rPr>
            </w:pPr>
          </w:p>
          <w:p w:rsidR="0073191A" w:rsidRDefault="0073191A" w:rsidP="003D5820">
            <w:pPr>
              <w:rPr>
                <w:rFonts w:ascii="Cambria" w:hAnsi="Cambria"/>
              </w:rPr>
            </w:pPr>
          </w:p>
          <w:p w:rsidR="0060624F" w:rsidRDefault="0060624F" w:rsidP="003D5820">
            <w:pPr>
              <w:rPr>
                <w:rFonts w:ascii="Cambria" w:hAnsi="Cambria"/>
              </w:rPr>
            </w:pPr>
          </w:p>
          <w:p w:rsidR="0060624F" w:rsidRDefault="0060624F" w:rsidP="003D5820">
            <w:pPr>
              <w:rPr>
                <w:rFonts w:ascii="Cambria" w:hAnsi="Cambria"/>
              </w:rPr>
            </w:pPr>
          </w:p>
          <w:p w:rsidR="0060624F" w:rsidRDefault="0060624F" w:rsidP="003D5820">
            <w:pPr>
              <w:rPr>
                <w:rFonts w:ascii="Cambria" w:hAnsi="Cambria"/>
              </w:rPr>
            </w:pPr>
          </w:p>
          <w:p w:rsidR="0060624F" w:rsidRDefault="0060624F" w:rsidP="003D5820">
            <w:pPr>
              <w:rPr>
                <w:rFonts w:ascii="Cambria" w:hAnsi="Cambria"/>
              </w:rPr>
            </w:pPr>
          </w:p>
          <w:p w:rsidR="0060624F" w:rsidRDefault="0060624F" w:rsidP="003D5820">
            <w:pPr>
              <w:rPr>
                <w:rFonts w:ascii="Cambria" w:hAnsi="Cambria"/>
              </w:rPr>
            </w:pPr>
          </w:p>
          <w:p w:rsidR="0060624F" w:rsidRDefault="0060624F" w:rsidP="003D5820">
            <w:pPr>
              <w:rPr>
                <w:rFonts w:ascii="Cambria" w:hAnsi="Cambria"/>
              </w:rPr>
            </w:pPr>
          </w:p>
          <w:p w:rsidR="000A7935" w:rsidRPr="00ED2B40" w:rsidRDefault="000A7935" w:rsidP="003D5820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F7360C" w:rsidRPr="00ED2B40" w:rsidRDefault="00F7360C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t>BENEFICIARIO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F7360C" w:rsidRPr="00ED2B40" w:rsidTr="00F7360C">
        <w:tc>
          <w:tcPr>
            <w:tcW w:w="8828" w:type="dxa"/>
          </w:tcPr>
          <w:p w:rsidR="0060624F" w:rsidRDefault="0060624F" w:rsidP="00F7360C">
            <w:pPr>
              <w:rPr>
                <w:rFonts w:ascii="Cambria" w:hAnsi="Cambria"/>
                <w:b/>
              </w:rPr>
            </w:pPr>
          </w:p>
          <w:p w:rsidR="00F7360C" w:rsidRDefault="0073191A" w:rsidP="00F7360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eneficiarios directos:</w:t>
            </w:r>
          </w:p>
          <w:p w:rsidR="0073191A" w:rsidRDefault="0073191A" w:rsidP="00F7360C">
            <w:pPr>
              <w:rPr>
                <w:rFonts w:ascii="Cambria" w:hAnsi="Cambria"/>
                <w:b/>
              </w:rPr>
            </w:pPr>
          </w:p>
          <w:p w:rsidR="0073191A" w:rsidRDefault="0073191A" w:rsidP="00F7360C">
            <w:pPr>
              <w:rPr>
                <w:rFonts w:ascii="Cambria" w:hAnsi="Cambria"/>
                <w:b/>
              </w:rPr>
            </w:pPr>
          </w:p>
          <w:p w:rsidR="0060624F" w:rsidRDefault="0060624F" w:rsidP="00F7360C">
            <w:pPr>
              <w:rPr>
                <w:rFonts w:ascii="Cambria" w:hAnsi="Cambria"/>
                <w:b/>
              </w:rPr>
            </w:pPr>
          </w:p>
          <w:p w:rsidR="0073191A" w:rsidRPr="0073191A" w:rsidRDefault="0073191A" w:rsidP="00F7360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eneficiarios indirectos:</w:t>
            </w:r>
          </w:p>
          <w:p w:rsidR="0073191A" w:rsidRDefault="0073191A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FE0E45" w:rsidRPr="00ED2B40" w:rsidRDefault="00FE0E45" w:rsidP="00F7360C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F7360C" w:rsidRPr="00ED2B40" w:rsidRDefault="00F7360C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t>FACILIDADES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2"/>
        <w:gridCol w:w="3348"/>
        <w:gridCol w:w="3161"/>
      </w:tblGrid>
      <w:tr w:rsidR="00FE0E45" w:rsidRPr="00FE0E45" w:rsidTr="00FE0E45">
        <w:tc>
          <w:tcPr>
            <w:tcW w:w="2235" w:type="dxa"/>
          </w:tcPr>
          <w:p w:rsidR="00FE0E45" w:rsidRPr="00FE0E45" w:rsidRDefault="00FE0E45" w:rsidP="00FE0E4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0E45">
              <w:rPr>
                <w:rFonts w:ascii="Cambria" w:hAnsi="Cambria"/>
                <w:b/>
                <w:sz w:val="24"/>
                <w:szCs w:val="24"/>
              </w:rPr>
              <w:t>Cantidad</w:t>
            </w:r>
          </w:p>
        </w:tc>
        <w:tc>
          <w:tcPr>
            <w:tcW w:w="3402" w:type="dxa"/>
          </w:tcPr>
          <w:p w:rsidR="00FE0E45" w:rsidRPr="00FE0E45" w:rsidRDefault="00FE0E45" w:rsidP="00FE0E4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0E45">
              <w:rPr>
                <w:rFonts w:ascii="Cambria" w:hAnsi="Cambria"/>
                <w:b/>
                <w:sz w:val="24"/>
                <w:szCs w:val="24"/>
              </w:rPr>
              <w:t>Equipo</w:t>
            </w:r>
          </w:p>
        </w:tc>
        <w:tc>
          <w:tcPr>
            <w:tcW w:w="3191" w:type="dxa"/>
          </w:tcPr>
          <w:p w:rsidR="00FE0E45" w:rsidRPr="00FE0E45" w:rsidRDefault="00FE0E45" w:rsidP="00FE0E4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E0E45">
              <w:rPr>
                <w:rFonts w:ascii="Cambria" w:hAnsi="Cambria"/>
                <w:b/>
                <w:sz w:val="24"/>
                <w:szCs w:val="24"/>
              </w:rPr>
              <w:t>Disponibilidad</w:t>
            </w:r>
          </w:p>
        </w:tc>
      </w:tr>
      <w:tr w:rsidR="00FE0E45" w:rsidRPr="00FE0E45" w:rsidTr="00FE0E45">
        <w:tc>
          <w:tcPr>
            <w:tcW w:w="2235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E0E45" w:rsidRPr="00FE0E45" w:rsidTr="00FE0E45">
        <w:tc>
          <w:tcPr>
            <w:tcW w:w="2235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E0E45" w:rsidRPr="00FE0E45" w:rsidTr="0060624F">
        <w:tc>
          <w:tcPr>
            <w:tcW w:w="2235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FE0E45" w:rsidRPr="00FE0E45" w:rsidRDefault="00FE0E45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0624F" w:rsidRPr="00FE0E45" w:rsidTr="0060624F">
        <w:tc>
          <w:tcPr>
            <w:tcW w:w="2235" w:type="dxa"/>
          </w:tcPr>
          <w:p w:rsidR="0060624F" w:rsidRPr="00FE0E45" w:rsidRDefault="0060624F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624F" w:rsidRPr="00FE0E45" w:rsidRDefault="0060624F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91" w:type="dxa"/>
          </w:tcPr>
          <w:p w:rsidR="0060624F" w:rsidRPr="00FE0E45" w:rsidRDefault="0060624F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0624F" w:rsidRPr="00FE0E45" w:rsidTr="00FE0E45">
        <w:tc>
          <w:tcPr>
            <w:tcW w:w="2235" w:type="dxa"/>
            <w:tcBorders>
              <w:bottom w:val="single" w:sz="4" w:space="0" w:color="auto"/>
            </w:tcBorders>
          </w:tcPr>
          <w:p w:rsidR="0060624F" w:rsidRPr="00FE0E45" w:rsidRDefault="0060624F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0624F" w:rsidRPr="00FE0E45" w:rsidRDefault="0060624F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60624F" w:rsidRPr="00FE0E45" w:rsidRDefault="0060624F" w:rsidP="00F7360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7360C" w:rsidRPr="00ED2B40" w:rsidRDefault="001B36AC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lastRenderedPageBreak/>
        <w:t>ASPECTOS BIOETIC</w:t>
      </w:r>
      <w:r w:rsidR="00AB15BD">
        <w:rPr>
          <w:rFonts w:ascii="Cambria" w:hAnsi="Cambria"/>
        </w:rPr>
        <w:t xml:space="preserve">OS Y SOCI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1B36AC" w:rsidRPr="00ED2B40" w:rsidTr="001B36AC">
        <w:tc>
          <w:tcPr>
            <w:tcW w:w="8828" w:type="dxa"/>
          </w:tcPr>
          <w:p w:rsidR="001B36AC" w:rsidRDefault="001B36AC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FE0E45" w:rsidRDefault="00FE0E45" w:rsidP="00F7360C">
            <w:pPr>
              <w:rPr>
                <w:rFonts w:ascii="Cambria" w:hAnsi="Cambria"/>
              </w:rPr>
            </w:pPr>
          </w:p>
          <w:p w:rsidR="00CE2D07" w:rsidRPr="00ED2B40" w:rsidRDefault="00CE2D07" w:rsidP="00F7360C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1B36AC" w:rsidRPr="00ED2B40" w:rsidRDefault="001B36AC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t>REFERENCIAS BIBLIOGRAF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1B36AC" w:rsidRPr="00ED2B40" w:rsidTr="001B36AC">
        <w:tc>
          <w:tcPr>
            <w:tcW w:w="8828" w:type="dxa"/>
          </w:tcPr>
          <w:p w:rsidR="001B36AC" w:rsidRDefault="001B36AC" w:rsidP="00F7360C">
            <w:pPr>
              <w:rPr>
                <w:rFonts w:ascii="Cambria" w:hAnsi="Cambria"/>
              </w:rPr>
            </w:pPr>
          </w:p>
          <w:p w:rsidR="00FE0E45" w:rsidRDefault="00FE0E45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Default="0060624F" w:rsidP="00F7360C">
            <w:pPr>
              <w:rPr>
                <w:rFonts w:ascii="Cambria" w:hAnsi="Cambria"/>
              </w:rPr>
            </w:pPr>
          </w:p>
          <w:p w:rsidR="0060624F" w:rsidRPr="00ED2B40" w:rsidRDefault="0060624F" w:rsidP="00F7360C">
            <w:pPr>
              <w:rPr>
                <w:rFonts w:ascii="Cambria" w:hAnsi="Cambria"/>
              </w:rPr>
            </w:pPr>
          </w:p>
        </w:tc>
      </w:tr>
    </w:tbl>
    <w:p w:rsidR="00CE2D07" w:rsidRDefault="00CE2D07" w:rsidP="00CE2D07">
      <w:pPr>
        <w:pStyle w:val="Ttulo1"/>
        <w:numPr>
          <w:ilvl w:val="0"/>
          <w:numId w:val="0"/>
        </w:numPr>
        <w:ind w:left="426"/>
        <w:rPr>
          <w:rFonts w:ascii="Cambria" w:hAnsi="Cambria"/>
        </w:rPr>
      </w:pPr>
    </w:p>
    <w:p w:rsidR="0060624F" w:rsidRDefault="0060624F" w:rsidP="0060624F"/>
    <w:p w:rsidR="0060624F" w:rsidRDefault="0060624F" w:rsidP="0060624F"/>
    <w:p w:rsidR="0060624F" w:rsidRDefault="0060624F" w:rsidP="0060624F"/>
    <w:p w:rsidR="0060624F" w:rsidRDefault="0060624F" w:rsidP="0060624F"/>
    <w:p w:rsidR="0060624F" w:rsidRDefault="0060624F" w:rsidP="0060624F"/>
    <w:p w:rsidR="0060624F" w:rsidRDefault="0060624F" w:rsidP="0060624F"/>
    <w:p w:rsidR="0060624F" w:rsidRDefault="0060624F" w:rsidP="0060624F"/>
    <w:p w:rsidR="0060624F" w:rsidRDefault="0060624F" w:rsidP="0060624F"/>
    <w:p w:rsidR="0060624F" w:rsidRPr="0060624F" w:rsidRDefault="0060624F" w:rsidP="0060624F"/>
    <w:p w:rsidR="00CE2D07" w:rsidRDefault="00CE2D07" w:rsidP="000072A2">
      <w:pPr>
        <w:rPr>
          <w:rFonts w:ascii="Cambria" w:hAnsi="Cambria"/>
        </w:rPr>
      </w:pPr>
    </w:p>
    <w:p w:rsidR="00F7360C" w:rsidRPr="00ED2B40" w:rsidRDefault="00F737BE" w:rsidP="00F737BE">
      <w:pPr>
        <w:pStyle w:val="Ttulo1"/>
        <w:rPr>
          <w:rFonts w:ascii="Cambria" w:hAnsi="Cambria"/>
        </w:rPr>
      </w:pPr>
      <w:r w:rsidRPr="00ED2B40">
        <w:rPr>
          <w:rFonts w:ascii="Cambria" w:hAnsi="Cambria"/>
        </w:rPr>
        <w:lastRenderedPageBreak/>
        <w:t>DECLARACION FINAL</w:t>
      </w:r>
    </w:p>
    <w:tbl>
      <w:tblPr>
        <w:tblStyle w:val="Tablaconcuadrcula"/>
        <w:tblW w:w="8451" w:type="dxa"/>
        <w:tblLook w:val="04A0" w:firstRow="1" w:lastRow="0" w:firstColumn="1" w:lastColumn="0" w:noHBand="0" w:noVBand="1"/>
      </w:tblPr>
      <w:tblGrid>
        <w:gridCol w:w="8451"/>
      </w:tblGrid>
      <w:tr w:rsidR="00F737BE" w:rsidRPr="00ED2B40" w:rsidTr="00AB15BD">
        <w:trPr>
          <w:trHeight w:val="1015"/>
        </w:trPr>
        <w:tc>
          <w:tcPr>
            <w:tcW w:w="8451" w:type="dxa"/>
          </w:tcPr>
          <w:p w:rsidR="00AB15BD" w:rsidRDefault="00AB15BD" w:rsidP="00FE0E45">
            <w:pPr>
              <w:jc w:val="both"/>
              <w:rPr>
                <w:rFonts w:ascii="Cambria" w:hAnsi="Cambria"/>
              </w:rPr>
            </w:pPr>
          </w:p>
          <w:p w:rsidR="00AB15BD" w:rsidRDefault="00AB15BD" w:rsidP="00AB15B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claración Final</w:t>
            </w:r>
          </w:p>
          <w:p w:rsidR="00AB15BD" w:rsidRDefault="00AB15BD" w:rsidP="00AB15BD">
            <w:pPr>
              <w:jc w:val="center"/>
              <w:rPr>
                <w:rFonts w:ascii="Cambria" w:hAnsi="Cambria"/>
              </w:rPr>
            </w:pPr>
          </w:p>
          <w:p w:rsidR="00F737BE" w:rsidRPr="00ED2B40" w:rsidRDefault="00F737BE" w:rsidP="00092B37">
            <w:pPr>
              <w:jc w:val="both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El grupo de investigadores, representado por el Coordinador del Proyecto y Coordinador Subrogante de Investigación, de forma libre y voluntaria declaran lo siguiente:</w:t>
            </w:r>
          </w:p>
          <w:p w:rsidR="00F737BE" w:rsidRPr="00ED2B40" w:rsidRDefault="00F737BE" w:rsidP="00FE0E45">
            <w:pPr>
              <w:jc w:val="both"/>
              <w:rPr>
                <w:rFonts w:ascii="Cambria" w:hAnsi="Cambria"/>
              </w:rPr>
            </w:pPr>
          </w:p>
          <w:p w:rsidR="00F737BE" w:rsidRPr="00ED2B40" w:rsidRDefault="00F737BE" w:rsidP="00FE0E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Que el proyecto descrito en este documento es una obra original, cuyos autores forman parte del grupo de investigadores y por lo tanto asumimos la completa responsabilidad legal en el caso de que un tercero alegue la titularidad de los derechos intelectuales del proyecto, exonerado a la Dirección de Investigación y Desarrollo, DIDE, de cualquier acción legal que se derive por esta causa.</w:t>
            </w:r>
          </w:p>
          <w:p w:rsidR="00F737BE" w:rsidRPr="00ED2B40" w:rsidRDefault="00F737BE" w:rsidP="00FE0E45">
            <w:pPr>
              <w:jc w:val="both"/>
              <w:rPr>
                <w:rFonts w:ascii="Cambria" w:hAnsi="Cambria"/>
              </w:rPr>
            </w:pPr>
          </w:p>
          <w:p w:rsidR="00F737BE" w:rsidRPr="00ED2B40" w:rsidRDefault="00F737BE" w:rsidP="00FE0E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Que el presente proyecto no causa perjuicio alguno al ambiente y no transgrede norma ética alguna, y que en el caso de que la investigación requiera de permisos previo a su ejecución, el Coordinador del Proyecto remitirá una copia certificada del mismo a la DIDE.</w:t>
            </w:r>
          </w:p>
          <w:p w:rsidR="00F737BE" w:rsidRPr="00ED2B40" w:rsidRDefault="00F737BE" w:rsidP="00FE0E45">
            <w:pPr>
              <w:jc w:val="both"/>
              <w:rPr>
                <w:rFonts w:ascii="Cambria" w:hAnsi="Cambria"/>
              </w:rPr>
            </w:pPr>
          </w:p>
          <w:p w:rsidR="00F737BE" w:rsidRPr="00ED2B40" w:rsidRDefault="00F737BE" w:rsidP="00FE0E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De otorgarse financiamiento por la DIDE para la ejecución del proyecto, aceptamos que los bienes adquiridos con estos fondos permanecerán bajo la responsabilidad del grupo de investigación y de la Facultad postulante durante la ejecución del proyecto, pero la DIDE se reserva el derecho de determinar el destino final de los mismos, una vez finalizado el proyecto.</w:t>
            </w:r>
          </w:p>
          <w:p w:rsidR="00F737BE" w:rsidRPr="00ED2B40" w:rsidRDefault="00F737BE" w:rsidP="00FE0E45">
            <w:pPr>
              <w:jc w:val="both"/>
              <w:rPr>
                <w:rFonts w:ascii="Cambria" w:hAnsi="Cambria"/>
              </w:rPr>
            </w:pPr>
          </w:p>
          <w:p w:rsidR="00F737BE" w:rsidRDefault="00F737BE" w:rsidP="00FE0E4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Aceptamos que si el proyecto se accede a financiamiento de la DIDE y como parte de los resu</w:t>
            </w:r>
            <w:r w:rsidR="00CE2D07">
              <w:rPr>
                <w:rFonts w:ascii="Cambria" w:hAnsi="Cambria"/>
              </w:rPr>
              <w:t>ltados del mismo se genera</w:t>
            </w:r>
            <w:r w:rsidRPr="00ED2B40">
              <w:rPr>
                <w:rFonts w:ascii="Cambria" w:hAnsi="Cambria"/>
              </w:rPr>
              <w:t xml:space="preserve"> producto</w:t>
            </w:r>
            <w:r w:rsidR="00CE2D07">
              <w:rPr>
                <w:rFonts w:ascii="Cambria" w:hAnsi="Cambria"/>
              </w:rPr>
              <w:t>s</w:t>
            </w:r>
            <w:r w:rsidRPr="00ED2B40">
              <w:rPr>
                <w:rFonts w:ascii="Cambria" w:hAnsi="Cambria"/>
              </w:rPr>
              <w:t xml:space="preserve"> o procedimiento</w:t>
            </w:r>
            <w:r w:rsidR="00CE2D07">
              <w:rPr>
                <w:rFonts w:ascii="Cambria" w:hAnsi="Cambria"/>
              </w:rPr>
              <w:t>s</w:t>
            </w:r>
            <w:r w:rsidRPr="00ED2B40">
              <w:rPr>
                <w:rFonts w:ascii="Cambria" w:hAnsi="Cambria"/>
              </w:rPr>
              <w:t xml:space="preserve"> susceptible de obtener derechos de propiedad intelectual, de los cuales se deriven beneficios, éstos serán compartidos por la DIDE, la Facultad postulante, la(s) instituciones que compartieron la investigación y el grupo de investigadores, en los términos definidos en el respectivo convenio específico.</w:t>
            </w:r>
          </w:p>
          <w:p w:rsidR="00AB15BD" w:rsidRPr="00AB15BD" w:rsidRDefault="00AB15BD" w:rsidP="00AB15BD">
            <w:pPr>
              <w:pStyle w:val="Prrafodelista"/>
              <w:rPr>
                <w:rFonts w:ascii="Cambria" w:hAnsi="Cambria"/>
              </w:rPr>
            </w:pPr>
          </w:p>
          <w:p w:rsidR="00AB15BD" w:rsidRPr="00AB15BD" w:rsidRDefault="00AB15BD" w:rsidP="00AB15BD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 xml:space="preserve">Aceptamos </w:t>
            </w:r>
            <w:r>
              <w:rPr>
                <w:rFonts w:ascii="Cambria" w:hAnsi="Cambria"/>
              </w:rPr>
              <w:t xml:space="preserve">lo estipulado en la  </w:t>
            </w:r>
            <w:r w:rsidRPr="00AB15BD">
              <w:rPr>
                <w:rFonts w:ascii="Cambria" w:hAnsi="Cambria"/>
              </w:rPr>
              <w:t>CONVOCATORIA PARA LA APROBACIÓN Y</w:t>
            </w:r>
            <w:r>
              <w:rPr>
                <w:rFonts w:ascii="Cambria" w:hAnsi="Cambria"/>
              </w:rPr>
              <w:t xml:space="preserve"> </w:t>
            </w:r>
            <w:r w:rsidRPr="00AB15BD">
              <w:rPr>
                <w:rFonts w:ascii="Cambria" w:hAnsi="Cambria"/>
              </w:rPr>
              <w:t>FINANCIAMIENTO DE PROYECTOS DE</w:t>
            </w:r>
            <w:r w:rsidRPr="00AB15B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NVESTIGACIÓN en la que</w:t>
            </w:r>
            <w:r w:rsidRPr="00AB15BD">
              <w:rPr>
                <w:rFonts w:ascii="Cambria" w:hAnsi="Cambria"/>
              </w:rPr>
              <w:t xml:space="preserve"> se presenta el mencionado proyecto</w:t>
            </w:r>
          </w:p>
          <w:p w:rsidR="00AB15BD" w:rsidRPr="00ED2B40" w:rsidRDefault="00AB15BD" w:rsidP="00AB15BD">
            <w:pPr>
              <w:pStyle w:val="Prrafodelista"/>
              <w:jc w:val="both"/>
              <w:rPr>
                <w:rFonts w:ascii="Cambria" w:hAnsi="Cambria"/>
              </w:rPr>
            </w:pPr>
          </w:p>
          <w:p w:rsidR="00F737BE" w:rsidRDefault="00F737BE" w:rsidP="00F737BE">
            <w:pPr>
              <w:pStyle w:val="Prrafodelista"/>
              <w:rPr>
                <w:rFonts w:ascii="Cambria" w:hAnsi="Cambria"/>
              </w:rPr>
            </w:pPr>
          </w:p>
          <w:p w:rsidR="00AB15BD" w:rsidRPr="00ED2B40" w:rsidRDefault="00AB15BD" w:rsidP="00F737BE">
            <w:pPr>
              <w:pStyle w:val="Prrafodelista"/>
              <w:rPr>
                <w:rFonts w:ascii="Cambria" w:hAnsi="Cambria"/>
              </w:rPr>
            </w:pPr>
          </w:p>
          <w:p w:rsidR="00F737BE" w:rsidRPr="00ED2B40" w:rsidRDefault="00AB15BD" w:rsidP="00F737BE">
            <w:pPr>
              <w:pStyle w:val="Prrafodelista"/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>Fecha</w:t>
            </w:r>
            <w:r>
              <w:rPr>
                <w:rFonts w:ascii="Cambria" w:hAnsi="Cambria"/>
              </w:rPr>
              <w:t>…</w:t>
            </w:r>
            <w:r w:rsidR="00AD088F">
              <w:rPr>
                <w:rFonts w:ascii="Cambria" w:hAnsi="Cambria"/>
              </w:rPr>
              <w:t>…………………………………….</w:t>
            </w:r>
          </w:p>
          <w:p w:rsidR="00F737BE" w:rsidRPr="00ED2B40" w:rsidRDefault="00F737BE" w:rsidP="00F737BE">
            <w:pPr>
              <w:pStyle w:val="Prrafodelista"/>
              <w:rPr>
                <w:rFonts w:ascii="Cambria" w:hAnsi="Cambria"/>
              </w:rPr>
            </w:pPr>
          </w:p>
          <w:p w:rsidR="00F737BE" w:rsidRPr="00ED2B40" w:rsidRDefault="00F737BE" w:rsidP="00F737BE">
            <w:pPr>
              <w:rPr>
                <w:rFonts w:ascii="Cambria" w:hAnsi="Cambria"/>
              </w:rPr>
            </w:pPr>
          </w:p>
          <w:p w:rsidR="00F737BE" w:rsidRDefault="00F737BE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Pr="00ED2B40" w:rsidRDefault="00AB15BD" w:rsidP="00F737BE">
            <w:pPr>
              <w:rPr>
                <w:rFonts w:ascii="Cambria" w:hAnsi="Cambria"/>
              </w:rPr>
            </w:pPr>
          </w:p>
          <w:p w:rsidR="00F737BE" w:rsidRDefault="00F737BE" w:rsidP="00F737BE">
            <w:pPr>
              <w:rPr>
                <w:rFonts w:ascii="Cambria" w:hAnsi="Cambria"/>
              </w:rPr>
            </w:pPr>
          </w:p>
          <w:p w:rsidR="00AB15BD" w:rsidRPr="00ED2B40" w:rsidRDefault="00AB15BD" w:rsidP="00AB15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</w:t>
            </w:r>
            <w:r w:rsidRPr="00ED2B40">
              <w:rPr>
                <w:rFonts w:ascii="Cambria" w:hAnsi="Cambria"/>
              </w:rPr>
              <w:t>--------------------------------------                                      ---------</w:t>
            </w:r>
            <w:r>
              <w:rPr>
                <w:rFonts w:ascii="Cambria" w:hAnsi="Cambria"/>
              </w:rPr>
              <w:t>-----------------------------</w:t>
            </w:r>
          </w:p>
          <w:p w:rsidR="00AB15BD" w:rsidRPr="00ED2B40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>NOMBRE Y FIRMA                                                          NOMBRE Y FIRMA</w:t>
            </w:r>
          </w:p>
          <w:p w:rsidR="00AB15BD" w:rsidRPr="00ED2B40" w:rsidRDefault="00AB15BD" w:rsidP="00AB15BD">
            <w:pPr>
              <w:pStyle w:val="Prrafodelista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 xml:space="preserve">COORDINADOR PRINCIPAL                </w:t>
            </w:r>
            <w:r>
              <w:rPr>
                <w:rFonts w:ascii="Cambria" w:hAnsi="Cambria"/>
                <w:b/>
              </w:rPr>
              <w:t xml:space="preserve">                    COORDINADOR </w:t>
            </w:r>
            <w:r w:rsidRPr="00ED2B40">
              <w:rPr>
                <w:rFonts w:ascii="Cambria" w:hAnsi="Cambria"/>
                <w:b/>
              </w:rPr>
              <w:t>SUBROGANTE</w:t>
            </w:r>
          </w:p>
          <w:p w:rsidR="00AB15BD" w:rsidRPr="00ED2B40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>Número de CI o pasaporte                                           Número de CI o pasaporte</w:t>
            </w:r>
          </w:p>
          <w:p w:rsidR="00AB15BD" w:rsidRDefault="00AB15BD" w:rsidP="00AB15BD">
            <w:pPr>
              <w:jc w:val="center"/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AB15BD" w:rsidRDefault="00AB15BD" w:rsidP="00F737BE">
            <w:pPr>
              <w:rPr>
                <w:rFonts w:ascii="Cambria" w:hAnsi="Cambria"/>
              </w:rPr>
            </w:pPr>
          </w:p>
          <w:p w:rsidR="00092B37" w:rsidRPr="00ED2B40" w:rsidRDefault="00092B37" w:rsidP="00F737BE">
            <w:pPr>
              <w:rPr>
                <w:rFonts w:ascii="Cambria" w:hAnsi="Cambria"/>
              </w:rPr>
            </w:pPr>
          </w:p>
          <w:p w:rsidR="00F737BE" w:rsidRPr="00ED2B40" w:rsidRDefault="00F737BE" w:rsidP="00F737BE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 xml:space="preserve">              --------------------------------------                                      ---------</w:t>
            </w:r>
            <w:r w:rsidR="00AB15BD">
              <w:rPr>
                <w:rFonts w:ascii="Cambria" w:hAnsi="Cambria"/>
              </w:rPr>
              <w:t>-------------------------------</w:t>
            </w:r>
          </w:p>
          <w:p w:rsidR="00F737BE" w:rsidRPr="00ED2B40" w:rsidRDefault="00F737BE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>NOMBRE Y FIRMA                                                          NOMBRE Y FIRMA</w:t>
            </w:r>
          </w:p>
          <w:p w:rsidR="00F737BE" w:rsidRPr="00ED2B40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VESTIGADOR 1 </w:t>
            </w:r>
            <w:r w:rsidR="00F737BE" w:rsidRPr="00ED2B40">
              <w:rPr>
                <w:rFonts w:ascii="Cambria" w:hAnsi="Cambria"/>
                <w:b/>
              </w:rPr>
              <w:t xml:space="preserve">                </w:t>
            </w:r>
            <w:r w:rsidR="00CE2D07">
              <w:rPr>
                <w:rFonts w:ascii="Cambria" w:hAnsi="Cambria"/>
                <w:b/>
              </w:rPr>
              <w:t xml:space="preserve">                      </w:t>
            </w:r>
            <w:r>
              <w:rPr>
                <w:rFonts w:ascii="Cambria" w:hAnsi="Cambria"/>
                <w:b/>
              </w:rPr>
              <w:t xml:space="preserve">                    </w:t>
            </w:r>
            <w:r w:rsidR="00CE2D07">
              <w:rPr>
                <w:rFonts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INVESTIGADOR 2</w:t>
            </w:r>
          </w:p>
          <w:p w:rsidR="006A584C" w:rsidRDefault="006A584C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 xml:space="preserve">Número de CI o pasaporte           </w:t>
            </w:r>
            <w:r w:rsidR="00AB15BD">
              <w:rPr>
                <w:rFonts w:ascii="Cambria" w:hAnsi="Cambria"/>
                <w:b/>
              </w:rPr>
              <w:t xml:space="preserve">                               </w:t>
            </w:r>
            <w:r w:rsidRPr="00ED2B40">
              <w:rPr>
                <w:rFonts w:ascii="Cambria" w:hAnsi="Cambria"/>
                <w:b/>
              </w:rPr>
              <w:t>Número de CI o pasaporte</w:t>
            </w:r>
          </w:p>
          <w:p w:rsidR="00AB15BD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</w:p>
          <w:p w:rsidR="00AB15BD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</w:p>
          <w:p w:rsidR="00AB15BD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</w:p>
          <w:p w:rsidR="00AB15BD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</w:p>
          <w:p w:rsidR="00AB15BD" w:rsidRPr="00AB15BD" w:rsidRDefault="00AB15BD" w:rsidP="00AB15BD">
            <w:pPr>
              <w:rPr>
                <w:rFonts w:ascii="Cambria" w:hAnsi="Cambria"/>
                <w:b/>
              </w:rPr>
            </w:pPr>
          </w:p>
          <w:p w:rsidR="00AB15BD" w:rsidRPr="00ED2B40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</w:p>
          <w:p w:rsidR="00AB15BD" w:rsidRPr="00ED2B40" w:rsidRDefault="00AB15BD" w:rsidP="00AB15BD">
            <w:pPr>
              <w:rPr>
                <w:rFonts w:ascii="Cambria" w:hAnsi="Cambria"/>
              </w:rPr>
            </w:pPr>
            <w:r w:rsidRPr="00ED2B40">
              <w:rPr>
                <w:rFonts w:ascii="Cambria" w:hAnsi="Cambria"/>
              </w:rPr>
              <w:t xml:space="preserve">             </w:t>
            </w:r>
            <w:r>
              <w:rPr>
                <w:rFonts w:ascii="Cambria" w:hAnsi="Cambria"/>
              </w:rPr>
              <w:t xml:space="preserve">                                                      </w:t>
            </w:r>
            <w:r w:rsidRPr="00ED2B40">
              <w:rPr>
                <w:rFonts w:ascii="Cambria" w:hAnsi="Cambria"/>
              </w:rPr>
              <w:t xml:space="preserve"> --------------------------------------               </w:t>
            </w:r>
            <w:r>
              <w:rPr>
                <w:rFonts w:ascii="Cambria" w:hAnsi="Cambria"/>
              </w:rPr>
              <w:t xml:space="preserve">                       </w:t>
            </w:r>
          </w:p>
          <w:p w:rsidR="00AB15BD" w:rsidRPr="00ED2B40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 xml:space="preserve">NOMBRE Y FIRMA                                        </w:t>
            </w:r>
            <w:r>
              <w:rPr>
                <w:rFonts w:ascii="Cambria" w:hAnsi="Cambria"/>
                <w:b/>
              </w:rPr>
              <w:t xml:space="preserve">                  </w:t>
            </w:r>
          </w:p>
          <w:p w:rsidR="00AB15BD" w:rsidRPr="00ED2B40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VESTIGADOR 3</w:t>
            </w:r>
            <w:r>
              <w:rPr>
                <w:rFonts w:ascii="Cambria" w:hAnsi="Cambria"/>
                <w:b/>
              </w:rPr>
              <w:t xml:space="preserve"> </w:t>
            </w:r>
            <w:r w:rsidRPr="00ED2B40">
              <w:rPr>
                <w:rFonts w:ascii="Cambria" w:hAnsi="Cambria"/>
                <w:b/>
              </w:rPr>
              <w:t xml:space="preserve">                </w:t>
            </w:r>
            <w:r>
              <w:rPr>
                <w:rFonts w:ascii="Cambria" w:hAnsi="Cambria"/>
                <w:b/>
              </w:rPr>
              <w:t xml:space="preserve">                                           </w:t>
            </w:r>
          </w:p>
          <w:p w:rsidR="00AB15BD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 xml:space="preserve">Número de CI o pasaporte      </w:t>
            </w:r>
          </w:p>
          <w:p w:rsidR="00F737BE" w:rsidRPr="00AB15BD" w:rsidRDefault="00AB15BD" w:rsidP="00AB15BD">
            <w:pPr>
              <w:pStyle w:val="Prrafodelista"/>
              <w:jc w:val="center"/>
              <w:rPr>
                <w:rFonts w:ascii="Cambria" w:hAnsi="Cambria"/>
                <w:b/>
              </w:rPr>
            </w:pPr>
            <w:r w:rsidRPr="00ED2B40">
              <w:rPr>
                <w:rFonts w:ascii="Cambria" w:hAnsi="Cambria"/>
                <w:b/>
              </w:rPr>
              <w:t xml:space="preserve">     </w:t>
            </w:r>
            <w:r>
              <w:rPr>
                <w:rFonts w:ascii="Cambria" w:hAnsi="Cambria"/>
                <w:b/>
              </w:rPr>
              <w:t xml:space="preserve">                      </w:t>
            </w:r>
          </w:p>
        </w:tc>
      </w:tr>
    </w:tbl>
    <w:p w:rsidR="0060624F" w:rsidRDefault="0060624F" w:rsidP="00AD088F">
      <w:pPr>
        <w:rPr>
          <w:rFonts w:ascii="Cambria" w:hAnsi="Cambria"/>
        </w:rPr>
        <w:sectPr w:rsidR="0060624F" w:rsidSect="00DA7D6B">
          <w:headerReference w:type="default" r:id="rId10"/>
          <w:footerReference w:type="default" r:id="rId11"/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60624F" w:rsidRPr="00ED2B40" w:rsidRDefault="00B65A6F" w:rsidP="00EE2890">
      <w:pPr>
        <w:pStyle w:val="Ttulo1"/>
        <w:numPr>
          <w:ilvl w:val="0"/>
          <w:numId w:val="0"/>
        </w:numPr>
        <w:rPr>
          <w:rFonts w:ascii="Cambria" w:hAnsi="Cambria"/>
        </w:rPr>
      </w:pPr>
      <w:r w:rsidRPr="00B65A6F">
        <w:rPr>
          <w:rFonts w:ascii="Cambria" w:hAnsi="Cambria"/>
          <w:i/>
        </w:rPr>
        <w:lastRenderedPageBreak/>
        <w:t>Anexo 1.-</w:t>
      </w:r>
      <w:r>
        <w:rPr>
          <w:rFonts w:ascii="Cambria" w:hAnsi="Cambria"/>
        </w:rPr>
        <w:t xml:space="preserve"> </w:t>
      </w:r>
      <w:r w:rsidR="0060624F" w:rsidRPr="00ED2B40">
        <w:rPr>
          <w:rFonts w:ascii="Cambria" w:hAnsi="Cambria"/>
        </w:rPr>
        <w:t>CRONOGRAMA</w:t>
      </w:r>
    </w:p>
    <w:tbl>
      <w:tblPr>
        <w:tblStyle w:val="Tablaconcuadrcula"/>
        <w:tblW w:w="14567" w:type="dxa"/>
        <w:tblLook w:val="0000" w:firstRow="0" w:lastRow="0" w:firstColumn="0" w:lastColumn="0" w:noHBand="0" w:noVBand="0"/>
      </w:tblPr>
      <w:tblGrid>
        <w:gridCol w:w="2216"/>
        <w:gridCol w:w="444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E2890" w:rsidTr="00EE2890">
        <w:trPr>
          <w:gridBefore w:val="1"/>
          <w:wBefore w:w="2216" w:type="dxa"/>
          <w:trHeight w:val="499"/>
        </w:trPr>
        <w:tc>
          <w:tcPr>
            <w:tcW w:w="12351" w:type="dxa"/>
            <w:gridSpan w:val="24"/>
            <w:shd w:val="clear" w:color="auto" w:fill="D9D9D9" w:themeFill="background1" w:themeFillShade="D9"/>
          </w:tcPr>
          <w:p w:rsidR="00EE2890" w:rsidRPr="00EE2890" w:rsidRDefault="00EE2890" w:rsidP="00EE2890">
            <w:pPr>
              <w:spacing w:after="160" w:line="259" w:lineRule="auto"/>
              <w:jc w:val="center"/>
              <w:rPr>
                <w:b/>
              </w:rPr>
            </w:pPr>
            <w:r w:rsidRPr="00EE2890">
              <w:rPr>
                <w:b/>
              </w:rPr>
              <w:t>MESES</w:t>
            </w:r>
          </w:p>
        </w:tc>
      </w:tr>
      <w:tr w:rsidR="00EE2890" w:rsidTr="00EE2890">
        <w:tc>
          <w:tcPr>
            <w:tcW w:w="2216" w:type="dxa"/>
            <w:shd w:val="clear" w:color="auto" w:fill="D9D9D9" w:themeFill="background1" w:themeFillShade="D9"/>
          </w:tcPr>
          <w:p w:rsidR="00EE2890" w:rsidRPr="00EE2890" w:rsidRDefault="00EE2890" w:rsidP="00EE2890">
            <w:pPr>
              <w:jc w:val="center"/>
              <w:rPr>
                <w:b/>
              </w:rPr>
            </w:pPr>
            <w:r w:rsidRPr="00EE2890">
              <w:rPr>
                <w:b/>
              </w:rPr>
              <w:t>ACTIVIDADES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5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7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8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1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2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2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 w:rsidRPr="00EE2890">
              <w:rPr>
                <w:b/>
              </w:rPr>
              <w:t>2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Pr="00EE2890" w:rsidRDefault="00EE2890" w:rsidP="0060624F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EE2890" w:rsidRDefault="00EE2890" w:rsidP="0060624F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  <w:tr w:rsidR="00EE2890" w:rsidTr="00EE2890">
        <w:tc>
          <w:tcPr>
            <w:tcW w:w="2216" w:type="dxa"/>
          </w:tcPr>
          <w:p w:rsidR="00EE2890" w:rsidRDefault="00EE2890" w:rsidP="0060624F"/>
        </w:tc>
        <w:tc>
          <w:tcPr>
            <w:tcW w:w="444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426" w:type="dxa"/>
          </w:tcPr>
          <w:p w:rsidR="00EE2890" w:rsidRDefault="00EE2890" w:rsidP="0060624F"/>
        </w:tc>
        <w:tc>
          <w:tcPr>
            <w:tcW w:w="425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  <w:tc>
          <w:tcPr>
            <w:tcW w:w="567" w:type="dxa"/>
          </w:tcPr>
          <w:p w:rsidR="00EE2890" w:rsidRDefault="00EE2890" w:rsidP="0060624F"/>
        </w:tc>
      </w:tr>
    </w:tbl>
    <w:p w:rsidR="0060624F" w:rsidRDefault="00AB15BD" w:rsidP="0060624F">
      <w:r w:rsidRPr="00ED2B40">
        <w:rPr>
          <w:rFonts w:ascii="Cambria" w:hAnsi="Cambria"/>
        </w:rPr>
        <w:t xml:space="preserve">Incluir </w:t>
      </w:r>
      <w:r>
        <w:rPr>
          <w:rFonts w:ascii="Cambria" w:hAnsi="Cambria"/>
        </w:rPr>
        <w:t xml:space="preserve">filas </w:t>
      </w:r>
      <w:r w:rsidRPr="00ED2B40">
        <w:rPr>
          <w:rFonts w:ascii="Cambria" w:hAnsi="Cambria"/>
        </w:rPr>
        <w:t xml:space="preserve"> (en caso de ser necesario</w:t>
      </w:r>
      <w:r>
        <w:rPr>
          <w:rFonts w:ascii="Cambria" w:hAnsi="Cambria"/>
        </w:rPr>
        <w:t xml:space="preserve"> para que consten todas las actividades</w:t>
      </w:r>
      <w:r w:rsidRPr="00ED2B40">
        <w:rPr>
          <w:rFonts w:ascii="Cambria" w:hAnsi="Cambria"/>
        </w:rPr>
        <w:t>)</w:t>
      </w:r>
    </w:p>
    <w:p w:rsidR="0060624F" w:rsidRDefault="0060624F" w:rsidP="0060624F"/>
    <w:p w:rsidR="0060624F" w:rsidRDefault="0060624F" w:rsidP="0060624F"/>
    <w:p w:rsidR="006D5408" w:rsidRDefault="006D5408" w:rsidP="006D5408">
      <w:pPr>
        <w:ind w:firstLine="708"/>
      </w:pPr>
      <w:r>
        <w:t>…………………………………….           ……………………………………….         ……………………………………</w:t>
      </w:r>
      <w:r>
        <w:tab/>
        <w:t xml:space="preserve">            ..……………………………...</w:t>
      </w:r>
      <w:r>
        <w:tab/>
        <w:t xml:space="preserve">          </w:t>
      </w:r>
      <w:r>
        <w:t>…</w:t>
      </w:r>
      <w:r>
        <w:t>..…</w:t>
      </w:r>
      <w:r>
        <w:t>……………………….</w:t>
      </w:r>
    </w:p>
    <w:p w:rsidR="006D5408" w:rsidRDefault="006D5408" w:rsidP="006D540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FIRM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E2890">
        <w:rPr>
          <w:b/>
          <w:sz w:val="20"/>
          <w:szCs w:val="20"/>
        </w:rPr>
        <w:t>NOMBRE Y FIRM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NOMBRE Y FIRM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EE2890">
        <w:rPr>
          <w:b/>
          <w:sz w:val="20"/>
          <w:szCs w:val="20"/>
        </w:rPr>
        <w:t>NOMBRE Y FIRM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MBRE Y FIRMA</w:t>
      </w:r>
    </w:p>
    <w:p w:rsidR="006D5408" w:rsidRPr="00EE2890" w:rsidRDefault="006D5408" w:rsidP="006D540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EE2890">
        <w:rPr>
          <w:b/>
          <w:sz w:val="20"/>
          <w:szCs w:val="20"/>
        </w:rPr>
        <w:t>COORDINADOR PRINCIPAL</w:t>
      </w:r>
      <w:r>
        <w:rPr>
          <w:b/>
          <w:sz w:val="20"/>
          <w:szCs w:val="20"/>
        </w:rPr>
        <w:tab/>
        <w:t xml:space="preserve">    COORDINADOR SUBROGANTE</w:t>
      </w:r>
      <w:r>
        <w:rPr>
          <w:b/>
          <w:sz w:val="20"/>
          <w:szCs w:val="20"/>
        </w:rPr>
        <w:tab/>
        <w:t xml:space="preserve">              INVESTIGADOR 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INVESTIGADOR 2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INVESTIGADOR 3</w:t>
      </w:r>
    </w:p>
    <w:p w:rsidR="006D5408" w:rsidRDefault="006D5408" w:rsidP="006D5408">
      <w:pPr>
        <w:jc w:val="center"/>
        <w:rPr>
          <w:b/>
          <w:sz w:val="20"/>
          <w:szCs w:val="20"/>
        </w:rPr>
      </w:pPr>
    </w:p>
    <w:p w:rsidR="0060624F" w:rsidRPr="001B2278" w:rsidRDefault="006D5408" w:rsidP="001B2278">
      <w:pPr>
        <w:rPr>
          <w:b/>
        </w:rPr>
      </w:pPr>
      <w:r w:rsidRPr="00EE2890">
        <w:rPr>
          <w:b/>
          <w:sz w:val="20"/>
          <w:szCs w:val="20"/>
        </w:rPr>
        <w:lastRenderedPageBreak/>
        <w:t xml:space="preserve"> </w:t>
      </w:r>
      <w:r w:rsidR="00B65A6F" w:rsidRPr="001B2278">
        <w:rPr>
          <w:rFonts w:ascii="Cambria" w:hAnsi="Cambria"/>
          <w:b/>
          <w:i/>
          <w:sz w:val="24"/>
        </w:rPr>
        <w:t>Anexo 2.-</w:t>
      </w:r>
      <w:r w:rsidR="00B65A6F" w:rsidRPr="001B2278">
        <w:rPr>
          <w:rFonts w:ascii="Cambria" w:hAnsi="Cambria"/>
          <w:b/>
          <w:sz w:val="24"/>
        </w:rPr>
        <w:t xml:space="preserve"> </w:t>
      </w:r>
      <w:r w:rsidR="0060624F" w:rsidRPr="001B2278">
        <w:rPr>
          <w:rFonts w:ascii="Cambria" w:hAnsi="Cambria"/>
          <w:b/>
          <w:sz w:val="24"/>
        </w:rPr>
        <w:t>PRESUPUESTO</w:t>
      </w:r>
    </w:p>
    <w:tbl>
      <w:tblPr>
        <w:tblStyle w:val="Tablaconcuadrcula"/>
        <w:tblW w:w="6666" w:type="dxa"/>
        <w:jc w:val="center"/>
        <w:tblInd w:w="-1228" w:type="dxa"/>
        <w:tblLook w:val="04A0" w:firstRow="1" w:lastRow="0" w:firstColumn="1" w:lastColumn="0" w:noHBand="0" w:noVBand="1"/>
      </w:tblPr>
      <w:tblGrid>
        <w:gridCol w:w="3544"/>
        <w:gridCol w:w="1619"/>
        <w:gridCol w:w="1503"/>
      </w:tblGrid>
      <w:tr w:rsidR="0060624F" w:rsidRPr="00ED2B40" w:rsidTr="00A27B51">
        <w:trPr>
          <w:jc w:val="center"/>
        </w:trPr>
        <w:tc>
          <w:tcPr>
            <w:tcW w:w="3544" w:type="dxa"/>
            <w:shd w:val="clear" w:color="auto" w:fill="D9D9D9" w:themeFill="background1" w:themeFillShade="D9"/>
          </w:tcPr>
          <w:p w:rsidR="00A27B51" w:rsidRDefault="00A27B51" w:rsidP="0090651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A27B51" w:rsidRPr="00ED2B40" w:rsidRDefault="00A27B51" w:rsidP="00A27B5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RUBROS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:rsidR="0060624F" w:rsidRPr="00ED2B40" w:rsidRDefault="00A27B51" w:rsidP="0090651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ÑO 1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60624F" w:rsidRPr="00ED2B40" w:rsidRDefault="00A27B51" w:rsidP="0090651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ÑO 2</w:t>
            </w: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Salario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Difusión Científica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Movilización y Viáticos en el Paí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Viáticos en el Exterior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Pasajes Aéreos en el Paí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Pasajes Aéreos Exterior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Capacitación en el Paí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Servicio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Libro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Software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ED2B40">
              <w:rPr>
                <w:rFonts w:ascii="Cambria" w:hAnsi="Cambria"/>
                <w:b/>
                <w:sz w:val="20"/>
                <w:szCs w:val="20"/>
              </w:rPr>
              <w:t>Equipo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Pr="00ED2B40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teriales y Reactivos</w:t>
            </w:r>
          </w:p>
        </w:tc>
        <w:tc>
          <w:tcPr>
            <w:tcW w:w="1619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60624F" w:rsidRPr="00ED2B40" w:rsidTr="00A27B51">
        <w:trPr>
          <w:jc w:val="center"/>
        </w:trPr>
        <w:tc>
          <w:tcPr>
            <w:tcW w:w="3544" w:type="dxa"/>
          </w:tcPr>
          <w:p w:rsidR="0060624F" w:rsidRDefault="0060624F" w:rsidP="0090651A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60624F" w:rsidRPr="00ED2B40" w:rsidRDefault="0060624F" w:rsidP="0090651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</w:tc>
        <w:tc>
          <w:tcPr>
            <w:tcW w:w="1619" w:type="dxa"/>
            <w:vAlign w:val="center"/>
          </w:tcPr>
          <w:p w:rsidR="0060624F" w:rsidRDefault="0060624F" w:rsidP="009065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60624F" w:rsidRPr="00ED2B40" w:rsidRDefault="0060624F" w:rsidP="009065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60624F" w:rsidRPr="00ED2B40" w:rsidRDefault="0060624F" w:rsidP="009065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60624F" w:rsidRDefault="0060624F" w:rsidP="0060624F">
      <w:pPr>
        <w:rPr>
          <w:rFonts w:ascii="Cambria" w:hAnsi="Cambria"/>
        </w:rPr>
      </w:pPr>
    </w:p>
    <w:p w:rsidR="00EE2890" w:rsidRDefault="00EE2890" w:rsidP="0060624F">
      <w:pPr>
        <w:rPr>
          <w:rFonts w:ascii="Cambria" w:hAnsi="Cambria"/>
        </w:rPr>
      </w:pPr>
    </w:p>
    <w:tbl>
      <w:tblPr>
        <w:tblStyle w:val="Tablaconcuadrcula"/>
        <w:tblpPr w:leftFromText="141" w:rightFromText="141" w:vertAnchor="text" w:horzAnchor="page" w:tblpX="6163" w:tblpY="-6"/>
        <w:tblW w:w="0" w:type="auto"/>
        <w:tblLook w:val="04A0" w:firstRow="1" w:lastRow="0" w:firstColumn="1" w:lastColumn="0" w:noHBand="0" w:noVBand="1"/>
      </w:tblPr>
      <w:tblGrid>
        <w:gridCol w:w="1809"/>
      </w:tblGrid>
      <w:tr w:rsidR="0060624F" w:rsidTr="0090651A">
        <w:tc>
          <w:tcPr>
            <w:tcW w:w="1809" w:type="dxa"/>
          </w:tcPr>
          <w:p w:rsidR="0060624F" w:rsidRDefault="0060624F" w:rsidP="0090651A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$</w:t>
            </w:r>
          </w:p>
        </w:tc>
      </w:tr>
    </w:tbl>
    <w:p w:rsidR="0060624F" w:rsidRPr="003D05BC" w:rsidRDefault="0060624F" w:rsidP="0060624F">
      <w:pPr>
        <w:rPr>
          <w:rFonts w:ascii="Cambria" w:hAnsi="Cambria"/>
          <w:b/>
        </w:rPr>
      </w:pPr>
      <w:r>
        <w:rPr>
          <w:rFonts w:ascii="Cambria" w:hAnsi="Cambria"/>
          <w:b/>
        </w:rPr>
        <w:t>TOTAL DEL PRESUPUESTO SOLICITADO:</w:t>
      </w:r>
    </w:p>
    <w:p w:rsidR="0060624F" w:rsidRPr="003D05BC" w:rsidRDefault="0060624F" w:rsidP="0060624F">
      <w:pPr>
        <w:rPr>
          <w:rFonts w:ascii="Cambria" w:hAnsi="Cambria"/>
          <w:b/>
        </w:rPr>
      </w:pPr>
    </w:p>
    <w:p w:rsidR="0060624F" w:rsidRDefault="0060624F" w:rsidP="00AD088F">
      <w:pPr>
        <w:rPr>
          <w:rFonts w:ascii="Cambria" w:hAnsi="Cambria"/>
        </w:rPr>
      </w:pPr>
    </w:p>
    <w:p w:rsidR="00EE2890" w:rsidRDefault="00EE2890" w:rsidP="00AD088F">
      <w:pPr>
        <w:rPr>
          <w:rFonts w:ascii="Cambria" w:hAnsi="Cambria"/>
        </w:rPr>
      </w:pPr>
    </w:p>
    <w:p w:rsidR="001B2278" w:rsidRDefault="001B2278" w:rsidP="001B2278">
      <w:pPr>
        <w:jc w:val="center"/>
      </w:pPr>
      <w:r>
        <w:t>…………………………………………………</w:t>
      </w:r>
      <w:r>
        <w:tab/>
      </w:r>
      <w:r>
        <w:tab/>
      </w:r>
      <w:r>
        <w:tab/>
      </w:r>
      <w:r>
        <w:t>…………………………………………………</w:t>
      </w:r>
    </w:p>
    <w:p w:rsidR="001B2278" w:rsidRDefault="001B2278" w:rsidP="001B2278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MBRE Y FIRMA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NOMBRE Y FIRMA</w:t>
      </w:r>
    </w:p>
    <w:p w:rsidR="001B2278" w:rsidRDefault="001B2278" w:rsidP="001B2278">
      <w:pPr>
        <w:spacing w:after="0"/>
        <w:jc w:val="center"/>
        <w:rPr>
          <w:b/>
          <w:sz w:val="20"/>
          <w:szCs w:val="20"/>
        </w:rPr>
      </w:pPr>
      <w:r w:rsidRPr="00EE2890">
        <w:rPr>
          <w:b/>
          <w:sz w:val="20"/>
          <w:szCs w:val="20"/>
        </w:rPr>
        <w:t>COORDINADOR PRINCIPA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ORDIANDOR SUBROGANTE</w:t>
      </w:r>
    </w:p>
    <w:p w:rsidR="00EE2890" w:rsidRDefault="00EE2890" w:rsidP="00EE2890"/>
    <w:p w:rsidR="001B2278" w:rsidRDefault="001B2278" w:rsidP="001B2278">
      <w:pPr>
        <w:spacing w:after="0"/>
        <w:rPr>
          <w:b/>
          <w:sz w:val="20"/>
          <w:szCs w:val="20"/>
        </w:rPr>
      </w:pPr>
    </w:p>
    <w:p w:rsidR="00A14FBD" w:rsidRDefault="00B65A6F" w:rsidP="00A14FBD">
      <w:pPr>
        <w:rPr>
          <w:rFonts w:ascii="Cambria" w:hAnsi="Cambria"/>
          <w:b/>
        </w:rPr>
      </w:pPr>
      <w:r w:rsidRPr="00B65A6F">
        <w:rPr>
          <w:rFonts w:ascii="Cambria" w:hAnsi="Cambria"/>
          <w:b/>
          <w:i/>
        </w:rPr>
        <w:t>Anexo 3.-</w:t>
      </w:r>
      <w:r>
        <w:rPr>
          <w:rFonts w:ascii="Cambria" w:hAnsi="Cambria"/>
          <w:b/>
        </w:rPr>
        <w:t xml:space="preserve"> </w:t>
      </w:r>
      <w:r w:rsidR="00A14FBD" w:rsidRPr="005C6BAA">
        <w:rPr>
          <w:rFonts w:ascii="Cambria" w:hAnsi="Cambria"/>
          <w:b/>
        </w:rPr>
        <w:t>MATRIZ DE MARCO LÓGICO</w:t>
      </w:r>
    </w:p>
    <w:tbl>
      <w:tblPr>
        <w:tblStyle w:val="Tablaconcuadrcula"/>
        <w:tblW w:w="13990" w:type="dxa"/>
        <w:tblLook w:val="04A0" w:firstRow="1" w:lastRow="0" w:firstColumn="1" w:lastColumn="0" w:noHBand="0" w:noVBand="1"/>
      </w:tblPr>
      <w:tblGrid>
        <w:gridCol w:w="2568"/>
        <w:gridCol w:w="1920"/>
        <w:gridCol w:w="1689"/>
        <w:gridCol w:w="2112"/>
        <w:gridCol w:w="2534"/>
        <w:gridCol w:w="3167"/>
      </w:tblGrid>
      <w:tr w:rsidR="00A14FBD" w:rsidRPr="00694A9D" w:rsidTr="00A14FBD">
        <w:trPr>
          <w:trHeight w:val="464"/>
        </w:trPr>
        <w:tc>
          <w:tcPr>
            <w:tcW w:w="2568" w:type="dxa"/>
            <w:shd w:val="clear" w:color="auto" w:fill="D9D9D9" w:themeFill="background1" w:themeFillShade="D9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OBJETIVOS ESPECÍFICOS</w:t>
            </w:r>
          </w:p>
        </w:tc>
        <w:tc>
          <w:tcPr>
            <w:tcW w:w="1920" w:type="dxa"/>
            <w:shd w:val="clear" w:color="auto" w:fill="D9D9D9" w:themeFill="background1" w:themeFillShade="D9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ACTIVIDADES</w:t>
            </w:r>
          </w:p>
        </w:tc>
        <w:tc>
          <w:tcPr>
            <w:tcW w:w="1689" w:type="dxa"/>
            <w:shd w:val="clear" w:color="auto" w:fill="D9D9D9" w:themeFill="background1" w:themeFillShade="D9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SUB ACTIVIDAD</w:t>
            </w:r>
          </w:p>
        </w:tc>
        <w:tc>
          <w:tcPr>
            <w:tcW w:w="2112" w:type="dxa"/>
            <w:shd w:val="clear" w:color="auto" w:fill="D9D9D9" w:themeFill="background1" w:themeFillShade="D9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ULTADO SUB ACTIVIDAD</w:t>
            </w:r>
          </w:p>
        </w:tc>
        <w:tc>
          <w:tcPr>
            <w:tcW w:w="2534" w:type="dxa"/>
            <w:shd w:val="clear" w:color="auto" w:fill="D9D9D9" w:themeFill="background1" w:themeFillShade="D9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ULTADO DE ACTIVIDADES</w:t>
            </w:r>
          </w:p>
        </w:tc>
        <w:tc>
          <w:tcPr>
            <w:tcW w:w="3167" w:type="dxa"/>
            <w:shd w:val="clear" w:color="auto" w:fill="D9D9D9" w:themeFill="background1" w:themeFillShade="D9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RESULTADO DE LOS OBJETIVOS ESPECÍFICOS</w:t>
            </w:r>
          </w:p>
        </w:tc>
      </w:tr>
      <w:tr w:rsidR="00A14FBD" w:rsidRPr="00694A9D" w:rsidTr="00A14FBD">
        <w:trPr>
          <w:trHeight w:val="464"/>
        </w:trPr>
        <w:tc>
          <w:tcPr>
            <w:tcW w:w="2568" w:type="dxa"/>
            <w:vMerge w:val="restart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 xml:space="preserve">Objetivo Específico 1 </w:t>
            </w:r>
          </w:p>
        </w:tc>
        <w:tc>
          <w:tcPr>
            <w:tcW w:w="1920" w:type="dxa"/>
            <w:vMerge w:val="restart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1</w:t>
            </w: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Sub. A. 1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. Sub. A. 1</w:t>
            </w:r>
          </w:p>
        </w:tc>
        <w:tc>
          <w:tcPr>
            <w:tcW w:w="2534" w:type="dxa"/>
            <w:vMerge w:val="restart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1</w:t>
            </w:r>
          </w:p>
        </w:tc>
        <w:tc>
          <w:tcPr>
            <w:tcW w:w="3167" w:type="dxa"/>
            <w:vMerge w:val="restart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Objetivo Específico 1</w:t>
            </w:r>
          </w:p>
        </w:tc>
      </w:tr>
      <w:tr w:rsidR="00A14FBD" w:rsidRPr="00694A9D" w:rsidTr="00A14FBD">
        <w:trPr>
          <w:trHeight w:val="422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Sub. A. 2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. Sub. A. 2</w:t>
            </w:r>
          </w:p>
        </w:tc>
        <w:tc>
          <w:tcPr>
            <w:tcW w:w="2534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2</w:t>
            </w: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2</w:t>
            </w: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3</w:t>
            </w: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3</w:t>
            </w: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22"/>
        </w:trPr>
        <w:tc>
          <w:tcPr>
            <w:tcW w:w="2568" w:type="dxa"/>
            <w:vMerge w:val="restart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Objetivo Específico 2</w:t>
            </w:r>
          </w:p>
        </w:tc>
        <w:tc>
          <w:tcPr>
            <w:tcW w:w="1920" w:type="dxa"/>
            <w:vMerge w:val="restart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1</w:t>
            </w: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Sub. A. 1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. Sub. A. 1</w:t>
            </w:r>
          </w:p>
        </w:tc>
        <w:tc>
          <w:tcPr>
            <w:tcW w:w="2534" w:type="dxa"/>
            <w:vMerge w:val="restart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1</w:t>
            </w:r>
          </w:p>
        </w:tc>
        <w:tc>
          <w:tcPr>
            <w:tcW w:w="3167" w:type="dxa"/>
            <w:vMerge w:val="restart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Objetivo Específico 2</w:t>
            </w:r>
          </w:p>
        </w:tc>
      </w:tr>
      <w:tr w:rsidR="00A14FBD" w:rsidRPr="00694A9D" w:rsidTr="00A14FBD">
        <w:trPr>
          <w:trHeight w:val="422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Sub. A. 2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. Sub. A. 2</w:t>
            </w:r>
          </w:p>
        </w:tc>
        <w:tc>
          <w:tcPr>
            <w:tcW w:w="2534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2</w:t>
            </w: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2</w:t>
            </w: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3</w:t>
            </w:r>
          </w:p>
        </w:tc>
        <w:tc>
          <w:tcPr>
            <w:tcW w:w="1689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noWrap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3</w:t>
            </w: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 w:val="restart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Objetivo Específico 3</w:t>
            </w:r>
          </w:p>
        </w:tc>
        <w:tc>
          <w:tcPr>
            <w:tcW w:w="1920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1</w:t>
            </w:r>
          </w:p>
        </w:tc>
        <w:tc>
          <w:tcPr>
            <w:tcW w:w="1689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1</w:t>
            </w:r>
          </w:p>
        </w:tc>
        <w:tc>
          <w:tcPr>
            <w:tcW w:w="3167" w:type="dxa"/>
            <w:vMerge w:val="restart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Objetivo Específico 2</w:t>
            </w: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2</w:t>
            </w:r>
          </w:p>
        </w:tc>
        <w:tc>
          <w:tcPr>
            <w:tcW w:w="1689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2</w:t>
            </w: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A14FBD" w:rsidRPr="00694A9D" w:rsidTr="00A14FBD">
        <w:trPr>
          <w:trHeight w:val="443"/>
        </w:trPr>
        <w:tc>
          <w:tcPr>
            <w:tcW w:w="2568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920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Actividad 3</w:t>
            </w:r>
          </w:p>
        </w:tc>
        <w:tc>
          <w:tcPr>
            <w:tcW w:w="1689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112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2534" w:type="dxa"/>
            <w:hideMark/>
          </w:tcPr>
          <w:p w:rsidR="00A14FBD" w:rsidRPr="00694A9D" w:rsidRDefault="00A14FBD" w:rsidP="00C71EE5">
            <w:pPr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  <w:r w:rsidRPr="00694A9D"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  <w:t>Resultado Actividad 3</w:t>
            </w:r>
          </w:p>
        </w:tc>
        <w:tc>
          <w:tcPr>
            <w:tcW w:w="3167" w:type="dxa"/>
            <w:vMerge/>
            <w:hideMark/>
          </w:tcPr>
          <w:p w:rsidR="00A14FBD" w:rsidRPr="00694A9D" w:rsidRDefault="00A14FBD" w:rsidP="00C71EE5">
            <w:pPr>
              <w:rPr>
                <w:rFonts w:ascii="Cambria" w:eastAsia="Times New Roman" w:hAnsi="Cambria" w:cs="Calibri"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900FBE" w:rsidRDefault="00900FBE" w:rsidP="00900FBE">
      <w:r w:rsidRPr="00ED2B40">
        <w:rPr>
          <w:rFonts w:ascii="Cambria" w:hAnsi="Cambria"/>
        </w:rPr>
        <w:t xml:space="preserve">Incluir </w:t>
      </w:r>
      <w:r>
        <w:rPr>
          <w:rFonts w:ascii="Cambria" w:hAnsi="Cambria"/>
        </w:rPr>
        <w:t xml:space="preserve">filas </w:t>
      </w:r>
      <w:r w:rsidRPr="00ED2B40">
        <w:rPr>
          <w:rFonts w:ascii="Cambria" w:hAnsi="Cambria"/>
        </w:rPr>
        <w:t xml:space="preserve"> (en caso de ser necesario</w:t>
      </w:r>
      <w:r>
        <w:rPr>
          <w:rFonts w:ascii="Cambria" w:hAnsi="Cambria"/>
        </w:rPr>
        <w:t xml:space="preserve"> para que consten todas las actividades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ubacti</w:t>
      </w:r>
      <w:bookmarkStart w:id="0" w:name="_GoBack"/>
      <w:bookmarkEnd w:id="0"/>
      <w:r>
        <w:rPr>
          <w:rFonts w:ascii="Cambria" w:hAnsi="Cambria"/>
        </w:rPr>
        <w:t>vidades</w:t>
      </w:r>
      <w:proofErr w:type="spellEnd"/>
      <w:r>
        <w:rPr>
          <w:rFonts w:ascii="Cambria" w:hAnsi="Cambria"/>
        </w:rPr>
        <w:t xml:space="preserve"> y resultados</w:t>
      </w:r>
      <w:r w:rsidRPr="00ED2B40">
        <w:rPr>
          <w:rFonts w:ascii="Cambria" w:hAnsi="Cambria"/>
        </w:rPr>
        <w:t>)</w:t>
      </w:r>
    </w:p>
    <w:p w:rsidR="00A14FBD" w:rsidRPr="00EE2890" w:rsidRDefault="00A14FBD" w:rsidP="00EE2890">
      <w:pPr>
        <w:rPr>
          <w:b/>
          <w:sz w:val="20"/>
          <w:szCs w:val="20"/>
        </w:rPr>
      </w:pPr>
    </w:p>
    <w:sectPr w:rsidR="00A14FBD" w:rsidRPr="00EE2890" w:rsidSect="0060624F">
      <w:pgSz w:w="16839" w:h="11907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07" w:rsidRDefault="00591207" w:rsidP="009229B2">
      <w:pPr>
        <w:spacing w:after="0" w:line="240" w:lineRule="auto"/>
      </w:pPr>
      <w:r>
        <w:separator/>
      </w:r>
    </w:p>
  </w:endnote>
  <w:endnote w:type="continuationSeparator" w:id="0">
    <w:p w:rsidR="00591207" w:rsidRDefault="00591207" w:rsidP="0092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678358"/>
      <w:docPartObj>
        <w:docPartGallery w:val="Page Numbers (Bottom of Page)"/>
        <w:docPartUnique/>
      </w:docPartObj>
    </w:sdtPr>
    <w:sdtContent>
      <w:p w:rsidR="00092B37" w:rsidRDefault="00092B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BE" w:rsidRPr="00900FBE">
          <w:rPr>
            <w:noProof/>
            <w:lang w:val="es-ES"/>
          </w:rPr>
          <w:t>11</w:t>
        </w:r>
        <w:r>
          <w:fldChar w:fldCharType="end"/>
        </w:r>
      </w:p>
    </w:sdtContent>
  </w:sdt>
  <w:p w:rsidR="009229B2" w:rsidRDefault="009229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07" w:rsidRDefault="00591207" w:rsidP="009229B2">
      <w:pPr>
        <w:spacing w:after="0" w:line="240" w:lineRule="auto"/>
      </w:pPr>
      <w:r>
        <w:separator/>
      </w:r>
    </w:p>
  </w:footnote>
  <w:footnote w:type="continuationSeparator" w:id="0">
    <w:p w:rsidR="00591207" w:rsidRDefault="00591207" w:rsidP="0092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B2" w:rsidRPr="00092B37" w:rsidRDefault="009229B2" w:rsidP="009229B2">
    <w:pPr>
      <w:pStyle w:val="Encabezado"/>
      <w:jc w:val="center"/>
      <w:rPr>
        <w:rFonts w:cs="David"/>
        <w:b/>
        <w:sz w:val="28"/>
        <w:szCs w:val="28"/>
        <w:lang w:val="es-EC"/>
      </w:rPr>
    </w:pPr>
    <w:r w:rsidRPr="00092B37">
      <w:rPr>
        <w:rFonts w:cs="David"/>
        <w:b/>
        <w:sz w:val="28"/>
        <w:szCs w:val="28"/>
        <w:lang w:val="es-EC"/>
      </w:rPr>
      <w:t>FORMATO DIDE-PRY-002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4F6"/>
    <w:multiLevelType w:val="hybridMultilevel"/>
    <w:tmpl w:val="A1A47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41B7A"/>
    <w:multiLevelType w:val="hybridMultilevel"/>
    <w:tmpl w:val="1192737A"/>
    <w:lvl w:ilvl="0" w:tplc="AA8A08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94"/>
    <w:rsid w:val="000072A2"/>
    <w:rsid w:val="0003682D"/>
    <w:rsid w:val="00062343"/>
    <w:rsid w:val="00092B37"/>
    <w:rsid w:val="000A7935"/>
    <w:rsid w:val="00165CD8"/>
    <w:rsid w:val="001B2278"/>
    <w:rsid w:val="001B36AC"/>
    <w:rsid w:val="002C237D"/>
    <w:rsid w:val="00370B88"/>
    <w:rsid w:val="003D05BC"/>
    <w:rsid w:val="003D5820"/>
    <w:rsid w:val="003E05AB"/>
    <w:rsid w:val="00471B56"/>
    <w:rsid w:val="004A686E"/>
    <w:rsid w:val="00591207"/>
    <w:rsid w:val="005C6BAA"/>
    <w:rsid w:val="0060624F"/>
    <w:rsid w:val="00617744"/>
    <w:rsid w:val="00675A51"/>
    <w:rsid w:val="00694A9D"/>
    <w:rsid w:val="006A584C"/>
    <w:rsid w:val="006D5408"/>
    <w:rsid w:val="006E1006"/>
    <w:rsid w:val="006F7D08"/>
    <w:rsid w:val="0073191A"/>
    <w:rsid w:val="00873882"/>
    <w:rsid w:val="00900FBE"/>
    <w:rsid w:val="009229B2"/>
    <w:rsid w:val="009B6C46"/>
    <w:rsid w:val="00A14FBD"/>
    <w:rsid w:val="00A17514"/>
    <w:rsid w:val="00A27B51"/>
    <w:rsid w:val="00AB15BD"/>
    <w:rsid w:val="00AC5A94"/>
    <w:rsid w:val="00AD088F"/>
    <w:rsid w:val="00B65A6F"/>
    <w:rsid w:val="00C61C86"/>
    <w:rsid w:val="00C960AA"/>
    <w:rsid w:val="00CE2D07"/>
    <w:rsid w:val="00D05D4D"/>
    <w:rsid w:val="00DA7D6B"/>
    <w:rsid w:val="00E236D9"/>
    <w:rsid w:val="00E315A1"/>
    <w:rsid w:val="00E64F01"/>
    <w:rsid w:val="00E979B8"/>
    <w:rsid w:val="00ED2B40"/>
    <w:rsid w:val="00EE2890"/>
    <w:rsid w:val="00F7360C"/>
    <w:rsid w:val="00F737BE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7BE"/>
    <w:pPr>
      <w:keepNext/>
      <w:keepLines/>
      <w:numPr>
        <w:numId w:val="2"/>
      </w:numPr>
      <w:spacing w:before="240" w:after="240"/>
      <w:ind w:left="426" w:hanging="426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360C"/>
    <w:pPr>
      <w:spacing w:before="1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37B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360C"/>
    <w:rPr>
      <w:b/>
    </w:rPr>
  </w:style>
  <w:style w:type="paragraph" w:styleId="Prrafodelista">
    <w:name w:val="List Paragraph"/>
    <w:basedOn w:val="Normal"/>
    <w:uiPriority w:val="34"/>
    <w:qFormat/>
    <w:rsid w:val="00F737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B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2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9B2"/>
  </w:style>
  <w:style w:type="paragraph" w:styleId="Piedepgina">
    <w:name w:val="footer"/>
    <w:basedOn w:val="Normal"/>
    <w:link w:val="PiedepginaCar"/>
    <w:uiPriority w:val="99"/>
    <w:unhideWhenUsed/>
    <w:rsid w:val="00922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37BE"/>
    <w:pPr>
      <w:keepNext/>
      <w:keepLines/>
      <w:numPr>
        <w:numId w:val="2"/>
      </w:numPr>
      <w:spacing w:before="240" w:after="240"/>
      <w:ind w:left="426" w:hanging="426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360C"/>
    <w:pPr>
      <w:spacing w:before="160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5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37B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360C"/>
    <w:rPr>
      <w:b/>
    </w:rPr>
  </w:style>
  <w:style w:type="paragraph" w:styleId="Prrafodelista">
    <w:name w:val="List Paragraph"/>
    <w:basedOn w:val="Normal"/>
    <w:uiPriority w:val="34"/>
    <w:qFormat/>
    <w:rsid w:val="00F737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B4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22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29B2"/>
  </w:style>
  <w:style w:type="paragraph" w:styleId="Piedepgina">
    <w:name w:val="footer"/>
    <w:basedOn w:val="Normal"/>
    <w:link w:val="PiedepginaCar"/>
    <w:uiPriority w:val="99"/>
    <w:unhideWhenUsed/>
    <w:rsid w:val="00922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C4D-6307-4244-8240-29B8A24C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241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DE</cp:lastModifiedBy>
  <cp:revision>22</cp:revision>
  <cp:lastPrinted>2017-11-21T19:15:00Z</cp:lastPrinted>
  <dcterms:created xsi:type="dcterms:W3CDTF">2015-07-15T14:54:00Z</dcterms:created>
  <dcterms:modified xsi:type="dcterms:W3CDTF">2017-11-22T16:17:00Z</dcterms:modified>
</cp:coreProperties>
</file>